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E14" w:rsidRPr="002E2BB3" w:rsidRDefault="00B103A5" w:rsidP="001C7026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2E2BB3">
        <w:rPr>
          <w:b/>
          <w:sz w:val="22"/>
          <w:szCs w:val="22"/>
        </w:rPr>
        <w:t>PUBLIC HEARING</w:t>
      </w:r>
      <w:r w:rsidR="006171FF" w:rsidRPr="002E2BB3">
        <w:rPr>
          <w:b/>
          <w:sz w:val="22"/>
          <w:szCs w:val="22"/>
        </w:rPr>
        <w:t xml:space="preserve"> MINUTES</w:t>
      </w:r>
    </w:p>
    <w:p w:rsidR="006171FF" w:rsidRPr="002E2BB3" w:rsidRDefault="006171FF" w:rsidP="00265E14">
      <w:pPr>
        <w:jc w:val="center"/>
        <w:rPr>
          <w:b/>
          <w:sz w:val="22"/>
          <w:szCs w:val="22"/>
        </w:rPr>
      </w:pPr>
      <w:r w:rsidRPr="002E2BB3">
        <w:rPr>
          <w:b/>
          <w:sz w:val="22"/>
          <w:szCs w:val="22"/>
        </w:rPr>
        <w:t>PLANNING AND ZONING COMMISSION</w:t>
      </w:r>
    </w:p>
    <w:p w:rsidR="006171FF" w:rsidRPr="002E2BB3" w:rsidRDefault="00032556" w:rsidP="002128B1">
      <w:pPr>
        <w:jc w:val="center"/>
        <w:rPr>
          <w:b/>
          <w:sz w:val="22"/>
          <w:szCs w:val="22"/>
        </w:rPr>
      </w:pPr>
      <w:r w:rsidRPr="002E2BB3">
        <w:rPr>
          <w:b/>
          <w:sz w:val="22"/>
          <w:szCs w:val="22"/>
        </w:rPr>
        <w:t xml:space="preserve">MARCH </w:t>
      </w:r>
      <w:r w:rsidR="00EC6678" w:rsidRPr="002E2BB3">
        <w:rPr>
          <w:b/>
          <w:sz w:val="22"/>
          <w:szCs w:val="22"/>
        </w:rPr>
        <w:t>14, 2018</w:t>
      </w:r>
    </w:p>
    <w:p w:rsidR="002128B1" w:rsidRPr="002E2BB3" w:rsidRDefault="002128B1" w:rsidP="002128B1">
      <w:pPr>
        <w:jc w:val="center"/>
        <w:rPr>
          <w:sz w:val="22"/>
          <w:szCs w:val="22"/>
        </w:rPr>
      </w:pPr>
    </w:p>
    <w:p w:rsidR="006171FF" w:rsidRPr="002E2BB3" w:rsidRDefault="0021588E" w:rsidP="00265E14">
      <w:pPr>
        <w:rPr>
          <w:sz w:val="22"/>
          <w:szCs w:val="22"/>
        </w:rPr>
      </w:pPr>
      <w:r w:rsidRPr="002E2BB3">
        <w:rPr>
          <w:sz w:val="22"/>
          <w:szCs w:val="22"/>
        </w:rPr>
        <w:t xml:space="preserve">A </w:t>
      </w:r>
      <w:r w:rsidR="00B103A5" w:rsidRPr="002E2BB3">
        <w:rPr>
          <w:sz w:val="22"/>
          <w:szCs w:val="22"/>
        </w:rPr>
        <w:t>Public Hearing</w:t>
      </w:r>
      <w:r w:rsidR="006171FF" w:rsidRPr="002E2BB3">
        <w:rPr>
          <w:sz w:val="22"/>
          <w:szCs w:val="22"/>
        </w:rPr>
        <w:t xml:space="preserve"> of the </w:t>
      </w:r>
      <w:r w:rsidR="006171FF" w:rsidRPr="002E2BB3">
        <w:rPr>
          <w:b/>
          <w:bCs/>
          <w:sz w:val="22"/>
          <w:szCs w:val="22"/>
        </w:rPr>
        <w:t xml:space="preserve">EAST HARTFORD PLANNING AND ZONING COMMISSION </w:t>
      </w:r>
      <w:r w:rsidR="006171FF" w:rsidRPr="002E2BB3">
        <w:rPr>
          <w:sz w:val="22"/>
          <w:szCs w:val="22"/>
        </w:rPr>
        <w:t xml:space="preserve">was held in </w:t>
      </w:r>
      <w:r w:rsidR="000F68B3" w:rsidRPr="002E2BB3">
        <w:rPr>
          <w:sz w:val="22"/>
          <w:szCs w:val="22"/>
        </w:rPr>
        <w:t xml:space="preserve">the </w:t>
      </w:r>
      <w:r w:rsidR="00F2669E" w:rsidRPr="002E2BB3">
        <w:rPr>
          <w:sz w:val="22"/>
          <w:szCs w:val="22"/>
        </w:rPr>
        <w:t>Town Council Chambers</w:t>
      </w:r>
      <w:r w:rsidR="000F68B3" w:rsidRPr="002E2BB3">
        <w:rPr>
          <w:sz w:val="22"/>
          <w:szCs w:val="22"/>
        </w:rPr>
        <w:t>, 2</w:t>
      </w:r>
      <w:r w:rsidR="000F68B3" w:rsidRPr="002E2BB3">
        <w:rPr>
          <w:sz w:val="22"/>
          <w:szCs w:val="22"/>
          <w:vertAlign w:val="superscript"/>
        </w:rPr>
        <w:t>nd</w:t>
      </w:r>
      <w:r w:rsidR="000F68B3" w:rsidRPr="002E2BB3">
        <w:rPr>
          <w:sz w:val="22"/>
          <w:szCs w:val="22"/>
        </w:rPr>
        <w:t xml:space="preserve"> Floor, </w:t>
      </w:r>
      <w:r w:rsidR="00265E14" w:rsidRPr="002E2BB3">
        <w:rPr>
          <w:sz w:val="22"/>
          <w:szCs w:val="22"/>
        </w:rPr>
        <w:t>Town</w:t>
      </w:r>
      <w:r w:rsidR="000F68B3" w:rsidRPr="002E2BB3">
        <w:rPr>
          <w:sz w:val="22"/>
          <w:szCs w:val="22"/>
        </w:rPr>
        <w:t xml:space="preserve"> Hall</w:t>
      </w:r>
      <w:r w:rsidR="006171FF" w:rsidRPr="002E2BB3">
        <w:rPr>
          <w:sz w:val="22"/>
          <w:szCs w:val="22"/>
        </w:rPr>
        <w:t>,</w:t>
      </w:r>
      <w:r w:rsidR="000F68B3" w:rsidRPr="002E2BB3">
        <w:rPr>
          <w:sz w:val="22"/>
          <w:szCs w:val="22"/>
        </w:rPr>
        <w:t xml:space="preserve"> </w:t>
      </w:r>
      <w:proofErr w:type="gramStart"/>
      <w:r w:rsidR="006171FF" w:rsidRPr="002E2BB3">
        <w:rPr>
          <w:sz w:val="22"/>
          <w:szCs w:val="22"/>
        </w:rPr>
        <w:t>740</w:t>
      </w:r>
      <w:proofErr w:type="gramEnd"/>
      <w:r w:rsidR="006171FF" w:rsidRPr="002E2BB3">
        <w:rPr>
          <w:sz w:val="22"/>
          <w:szCs w:val="22"/>
        </w:rPr>
        <w:t xml:space="preserve"> Main Street, East Hartford, Connecticut on</w:t>
      </w:r>
      <w:r w:rsidR="00BD1C9B" w:rsidRPr="002E2BB3">
        <w:rPr>
          <w:sz w:val="22"/>
          <w:szCs w:val="22"/>
        </w:rPr>
        <w:t xml:space="preserve"> </w:t>
      </w:r>
      <w:r w:rsidR="00032556" w:rsidRPr="002E2BB3">
        <w:rPr>
          <w:sz w:val="22"/>
          <w:szCs w:val="22"/>
        </w:rPr>
        <w:t xml:space="preserve">March </w:t>
      </w:r>
      <w:r w:rsidR="00EC6678" w:rsidRPr="002E2BB3">
        <w:rPr>
          <w:sz w:val="22"/>
          <w:szCs w:val="22"/>
        </w:rPr>
        <w:t>14</w:t>
      </w:r>
      <w:r w:rsidR="004F18A5" w:rsidRPr="002E2BB3">
        <w:rPr>
          <w:sz w:val="22"/>
          <w:szCs w:val="22"/>
        </w:rPr>
        <w:t>, 201</w:t>
      </w:r>
      <w:r w:rsidR="00EC6678" w:rsidRPr="002E2BB3">
        <w:rPr>
          <w:sz w:val="22"/>
          <w:szCs w:val="22"/>
        </w:rPr>
        <w:t>8</w:t>
      </w:r>
      <w:r w:rsidR="00644339" w:rsidRPr="002E2BB3">
        <w:rPr>
          <w:sz w:val="22"/>
          <w:szCs w:val="22"/>
        </w:rPr>
        <w:t>.</w:t>
      </w:r>
    </w:p>
    <w:p w:rsidR="006171FF" w:rsidRPr="002E2BB3" w:rsidRDefault="006171FF" w:rsidP="009F4E49">
      <w:pPr>
        <w:pStyle w:val="Heading1"/>
        <w:spacing w:line="120" w:lineRule="exact"/>
        <w:rPr>
          <w:sz w:val="22"/>
          <w:szCs w:val="22"/>
          <w:u w:val="single"/>
        </w:rPr>
      </w:pPr>
    </w:p>
    <w:p w:rsidR="00800131" w:rsidRPr="002E2BB3" w:rsidRDefault="00893DA8" w:rsidP="00800131">
      <w:pPr>
        <w:rPr>
          <w:sz w:val="22"/>
          <w:szCs w:val="22"/>
        </w:rPr>
      </w:pPr>
      <w:r w:rsidRPr="002E2BB3">
        <w:rPr>
          <w:sz w:val="22"/>
          <w:szCs w:val="22"/>
        </w:rPr>
        <w:t xml:space="preserve">Chair </w:t>
      </w:r>
      <w:proofErr w:type="spellStart"/>
      <w:r w:rsidRPr="002E2BB3">
        <w:rPr>
          <w:sz w:val="22"/>
          <w:szCs w:val="22"/>
        </w:rPr>
        <w:t>Bonzani</w:t>
      </w:r>
      <w:proofErr w:type="spellEnd"/>
      <w:r w:rsidRPr="002E2BB3">
        <w:rPr>
          <w:sz w:val="22"/>
          <w:szCs w:val="22"/>
        </w:rPr>
        <w:t xml:space="preserve"> </w:t>
      </w:r>
      <w:r w:rsidR="00B32727" w:rsidRPr="002E2BB3">
        <w:rPr>
          <w:sz w:val="22"/>
          <w:szCs w:val="22"/>
        </w:rPr>
        <w:t>opened the public hearing at</w:t>
      </w:r>
      <w:r w:rsidR="001F440C" w:rsidRPr="002E2BB3">
        <w:rPr>
          <w:sz w:val="22"/>
          <w:szCs w:val="22"/>
        </w:rPr>
        <w:t xml:space="preserve"> </w:t>
      </w:r>
      <w:r w:rsidR="00141F3F">
        <w:rPr>
          <w:sz w:val="22"/>
          <w:szCs w:val="22"/>
        </w:rPr>
        <w:t xml:space="preserve">7:03 </w:t>
      </w:r>
      <w:r w:rsidRPr="002E2BB3">
        <w:rPr>
          <w:sz w:val="22"/>
          <w:szCs w:val="22"/>
        </w:rPr>
        <w:t>p.m.</w:t>
      </w:r>
      <w:r w:rsidR="00B32727" w:rsidRPr="002E2BB3">
        <w:rPr>
          <w:sz w:val="22"/>
          <w:szCs w:val="22"/>
        </w:rPr>
        <w:t xml:space="preserve">  </w:t>
      </w:r>
      <w:r w:rsidR="00141F3F">
        <w:rPr>
          <w:sz w:val="22"/>
          <w:szCs w:val="22"/>
        </w:rPr>
        <w:t xml:space="preserve">Commissioner </w:t>
      </w:r>
      <w:proofErr w:type="spellStart"/>
      <w:r w:rsidR="00141F3F">
        <w:rPr>
          <w:sz w:val="22"/>
          <w:szCs w:val="22"/>
        </w:rPr>
        <w:t>Pawlowski</w:t>
      </w:r>
      <w:proofErr w:type="spellEnd"/>
      <w:r w:rsidR="00141F3F">
        <w:rPr>
          <w:sz w:val="22"/>
          <w:szCs w:val="22"/>
        </w:rPr>
        <w:t xml:space="preserve"> </w:t>
      </w:r>
      <w:r w:rsidR="00B32727" w:rsidRPr="002E2BB3">
        <w:rPr>
          <w:sz w:val="22"/>
          <w:szCs w:val="22"/>
        </w:rPr>
        <w:t>read the legal ad for this public hearing that was published in the Journal Inquirer on</w:t>
      </w:r>
      <w:r w:rsidR="00BD1C9B" w:rsidRPr="002E2BB3">
        <w:rPr>
          <w:sz w:val="22"/>
          <w:szCs w:val="22"/>
        </w:rPr>
        <w:t xml:space="preserve"> </w:t>
      </w:r>
      <w:r w:rsidR="009E4C94">
        <w:rPr>
          <w:sz w:val="22"/>
          <w:szCs w:val="22"/>
        </w:rPr>
        <w:t>March 1</w:t>
      </w:r>
      <w:r w:rsidR="009E4C94" w:rsidRPr="009E4C94">
        <w:rPr>
          <w:sz w:val="22"/>
          <w:szCs w:val="22"/>
          <w:vertAlign w:val="superscript"/>
        </w:rPr>
        <w:t>st</w:t>
      </w:r>
      <w:r w:rsidR="009E4C94">
        <w:rPr>
          <w:sz w:val="22"/>
          <w:szCs w:val="22"/>
        </w:rPr>
        <w:t xml:space="preserve"> and March 8</w:t>
      </w:r>
      <w:r w:rsidR="009E4C94" w:rsidRPr="009E4C94">
        <w:rPr>
          <w:sz w:val="22"/>
          <w:szCs w:val="22"/>
          <w:vertAlign w:val="superscript"/>
        </w:rPr>
        <w:t>th</w:t>
      </w:r>
      <w:r w:rsidR="00800131" w:rsidRPr="002E2BB3">
        <w:rPr>
          <w:sz w:val="22"/>
          <w:szCs w:val="22"/>
        </w:rPr>
        <w:t xml:space="preserve">.  </w:t>
      </w:r>
      <w:r w:rsidR="00102374" w:rsidRPr="002E2BB3">
        <w:rPr>
          <w:sz w:val="22"/>
          <w:szCs w:val="22"/>
        </w:rPr>
        <w:t xml:space="preserve"> </w:t>
      </w:r>
    </w:p>
    <w:p w:rsidR="00EC6678" w:rsidRPr="002E2BB3" w:rsidRDefault="00EC6678" w:rsidP="00800131">
      <w:pPr>
        <w:rPr>
          <w:sz w:val="22"/>
          <w:szCs w:val="22"/>
        </w:rPr>
      </w:pPr>
    </w:p>
    <w:p w:rsidR="006171FF" w:rsidRPr="002E2BB3" w:rsidRDefault="006171FF" w:rsidP="00C57443">
      <w:pPr>
        <w:rPr>
          <w:b/>
          <w:bCs/>
          <w:sz w:val="22"/>
          <w:szCs w:val="22"/>
          <w:u w:val="single"/>
        </w:rPr>
      </w:pPr>
      <w:r w:rsidRPr="002E2BB3">
        <w:rPr>
          <w:b/>
          <w:bCs/>
          <w:sz w:val="22"/>
          <w:szCs w:val="22"/>
          <w:u w:val="single"/>
        </w:rPr>
        <w:t>Present:</w:t>
      </w:r>
    </w:p>
    <w:p w:rsidR="006171FF" w:rsidRPr="002E2BB3" w:rsidRDefault="006171FF" w:rsidP="00C57443">
      <w:pPr>
        <w:rPr>
          <w:b/>
          <w:bCs/>
          <w:sz w:val="22"/>
          <w:szCs w:val="22"/>
          <w:u w:val="single"/>
        </w:rPr>
      </w:pPr>
    </w:p>
    <w:p w:rsidR="00EF1E64" w:rsidRPr="002E2BB3" w:rsidRDefault="00EF1E64" w:rsidP="00934F86">
      <w:pPr>
        <w:ind w:firstLine="360"/>
        <w:rPr>
          <w:sz w:val="22"/>
          <w:szCs w:val="22"/>
        </w:rPr>
      </w:pPr>
      <w:r w:rsidRPr="002E2BB3">
        <w:rPr>
          <w:sz w:val="22"/>
          <w:szCs w:val="22"/>
        </w:rPr>
        <w:t xml:space="preserve">Peter </w:t>
      </w:r>
      <w:proofErr w:type="spellStart"/>
      <w:r w:rsidRPr="002E2BB3">
        <w:rPr>
          <w:sz w:val="22"/>
          <w:szCs w:val="22"/>
        </w:rPr>
        <w:t>Bonzani</w:t>
      </w:r>
      <w:proofErr w:type="spellEnd"/>
      <w:r w:rsidRPr="002E2BB3">
        <w:rPr>
          <w:sz w:val="22"/>
          <w:szCs w:val="22"/>
        </w:rPr>
        <w:t>, Chair</w:t>
      </w:r>
      <w:r w:rsidR="00BD1C9B" w:rsidRPr="002E2BB3">
        <w:rPr>
          <w:sz w:val="22"/>
          <w:szCs w:val="22"/>
        </w:rPr>
        <w:t xml:space="preserve"> </w:t>
      </w:r>
    </w:p>
    <w:p w:rsidR="00BD1C9B" w:rsidRPr="002E2BB3" w:rsidRDefault="00BD1C9B" w:rsidP="00BD1C9B">
      <w:pPr>
        <w:ind w:left="360"/>
        <w:rPr>
          <w:sz w:val="22"/>
          <w:szCs w:val="22"/>
        </w:rPr>
      </w:pPr>
      <w:r w:rsidRPr="002E2BB3">
        <w:rPr>
          <w:sz w:val="22"/>
          <w:szCs w:val="22"/>
        </w:rPr>
        <w:t>John Ryan, Vice Chair</w:t>
      </w:r>
      <w:r w:rsidR="00DD21E5" w:rsidRPr="002E2BB3">
        <w:rPr>
          <w:sz w:val="22"/>
          <w:szCs w:val="22"/>
        </w:rPr>
        <w:t xml:space="preserve"> </w:t>
      </w:r>
    </w:p>
    <w:p w:rsidR="006B0015" w:rsidRPr="002E2BB3" w:rsidRDefault="006B0015" w:rsidP="006B0015">
      <w:pPr>
        <w:tabs>
          <w:tab w:val="left" w:pos="360"/>
        </w:tabs>
        <w:ind w:left="360"/>
        <w:jc w:val="both"/>
        <w:rPr>
          <w:sz w:val="22"/>
          <w:szCs w:val="22"/>
        </w:rPr>
      </w:pPr>
      <w:r w:rsidRPr="002E2BB3">
        <w:rPr>
          <w:sz w:val="22"/>
          <w:szCs w:val="22"/>
        </w:rPr>
        <w:t xml:space="preserve">Paul J. </w:t>
      </w:r>
      <w:proofErr w:type="spellStart"/>
      <w:r w:rsidRPr="002E2BB3">
        <w:rPr>
          <w:sz w:val="22"/>
          <w:szCs w:val="22"/>
        </w:rPr>
        <w:t>Roczynski</w:t>
      </w:r>
      <w:proofErr w:type="spellEnd"/>
    </w:p>
    <w:p w:rsidR="00A807F2" w:rsidRPr="002E2BB3" w:rsidRDefault="00A807F2" w:rsidP="00A807F2">
      <w:pPr>
        <w:ind w:firstLine="360"/>
        <w:rPr>
          <w:sz w:val="22"/>
          <w:szCs w:val="22"/>
        </w:rPr>
      </w:pPr>
      <w:r w:rsidRPr="002E2BB3">
        <w:rPr>
          <w:sz w:val="22"/>
          <w:szCs w:val="22"/>
        </w:rPr>
        <w:t>Travis Simpson</w:t>
      </w:r>
    </w:p>
    <w:p w:rsidR="001C7026" w:rsidRPr="002E2BB3" w:rsidRDefault="001C7026" w:rsidP="001C7026">
      <w:pPr>
        <w:ind w:left="360"/>
        <w:rPr>
          <w:sz w:val="22"/>
          <w:szCs w:val="22"/>
        </w:rPr>
      </w:pPr>
      <w:r w:rsidRPr="002E2BB3">
        <w:rPr>
          <w:sz w:val="22"/>
          <w:szCs w:val="22"/>
        </w:rPr>
        <w:t xml:space="preserve">Valentine </w:t>
      </w:r>
      <w:proofErr w:type="spellStart"/>
      <w:r w:rsidRPr="002E2BB3">
        <w:rPr>
          <w:sz w:val="22"/>
          <w:szCs w:val="22"/>
        </w:rPr>
        <w:t>Povinelli</w:t>
      </w:r>
      <w:proofErr w:type="spellEnd"/>
    </w:p>
    <w:p w:rsidR="0015435F" w:rsidRPr="002E2BB3" w:rsidRDefault="00E9147A" w:rsidP="00EF1E64">
      <w:pPr>
        <w:tabs>
          <w:tab w:val="left" w:pos="360"/>
        </w:tabs>
        <w:ind w:left="360"/>
        <w:jc w:val="both"/>
        <w:rPr>
          <w:sz w:val="22"/>
          <w:szCs w:val="22"/>
        </w:rPr>
      </w:pPr>
      <w:r w:rsidRPr="002E2BB3">
        <w:rPr>
          <w:sz w:val="22"/>
          <w:szCs w:val="22"/>
        </w:rPr>
        <w:t xml:space="preserve">Henry </w:t>
      </w:r>
      <w:proofErr w:type="spellStart"/>
      <w:r w:rsidRPr="002E2BB3">
        <w:rPr>
          <w:sz w:val="22"/>
          <w:szCs w:val="22"/>
        </w:rPr>
        <w:t>Pawlowski</w:t>
      </w:r>
      <w:proofErr w:type="spellEnd"/>
      <w:r w:rsidR="00032556" w:rsidRPr="002E2BB3">
        <w:rPr>
          <w:sz w:val="22"/>
          <w:szCs w:val="22"/>
        </w:rPr>
        <w:t xml:space="preserve"> </w:t>
      </w:r>
    </w:p>
    <w:p w:rsidR="00032556" w:rsidRPr="002E2BB3" w:rsidRDefault="00032556" w:rsidP="00032556">
      <w:pPr>
        <w:tabs>
          <w:tab w:val="left" w:pos="360"/>
        </w:tabs>
        <w:ind w:left="360"/>
        <w:jc w:val="both"/>
        <w:rPr>
          <w:sz w:val="22"/>
          <w:szCs w:val="22"/>
        </w:rPr>
      </w:pPr>
      <w:r w:rsidRPr="002E2BB3">
        <w:rPr>
          <w:sz w:val="22"/>
          <w:szCs w:val="22"/>
        </w:rPr>
        <w:t>Susan Skowronek, Alternate</w:t>
      </w:r>
    </w:p>
    <w:p w:rsidR="0015435F" w:rsidRPr="002E2BB3" w:rsidRDefault="0015435F" w:rsidP="00EF1E64">
      <w:pPr>
        <w:tabs>
          <w:tab w:val="left" w:pos="360"/>
        </w:tabs>
        <w:ind w:left="360"/>
        <w:jc w:val="both"/>
        <w:rPr>
          <w:sz w:val="22"/>
          <w:szCs w:val="22"/>
        </w:rPr>
      </w:pPr>
      <w:r w:rsidRPr="002E2BB3">
        <w:rPr>
          <w:sz w:val="22"/>
          <w:szCs w:val="22"/>
        </w:rPr>
        <w:t>Angela Parkinson, Alternate</w:t>
      </w:r>
    </w:p>
    <w:p w:rsidR="00102374" w:rsidRPr="002E2BB3" w:rsidRDefault="00102374" w:rsidP="00EF1E64">
      <w:pPr>
        <w:tabs>
          <w:tab w:val="left" w:pos="360"/>
        </w:tabs>
        <w:ind w:left="360"/>
        <w:jc w:val="both"/>
        <w:rPr>
          <w:sz w:val="22"/>
          <w:szCs w:val="22"/>
        </w:rPr>
      </w:pPr>
      <w:r w:rsidRPr="002E2BB3">
        <w:rPr>
          <w:sz w:val="22"/>
          <w:szCs w:val="22"/>
        </w:rPr>
        <w:t xml:space="preserve">Stephen </w:t>
      </w:r>
      <w:proofErr w:type="spellStart"/>
      <w:r w:rsidRPr="002E2BB3">
        <w:rPr>
          <w:sz w:val="22"/>
          <w:szCs w:val="22"/>
        </w:rPr>
        <w:t>Roczynski</w:t>
      </w:r>
      <w:proofErr w:type="spellEnd"/>
      <w:r w:rsidRPr="002E2BB3">
        <w:rPr>
          <w:sz w:val="22"/>
          <w:szCs w:val="22"/>
        </w:rPr>
        <w:t>, Alternate</w:t>
      </w:r>
    </w:p>
    <w:p w:rsidR="00443F1B" w:rsidRPr="002E2BB3" w:rsidRDefault="00443F1B" w:rsidP="00C57443">
      <w:pPr>
        <w:jc w:val="both"/>
        <w:rPr>
          <w:b/>
          <w:bCs/>
          <w:sz w:val="22"/>
          <w:szCs w:val="22"/>
          <w:u w:val="single"/>
        </w:rPr>
      </w:pPr>
    </w:p>
    <w:p w:rsidR="00B5239F" w:rsidRPr="002E2BB3" w:rsidRDefault="006171FF" w:rsidP="00C57443">
      <w:pPr>
        <w:jc w:val="both"/>
        <w:rPr>
          <w:b/>
          <w:bCs/>
          <w:sz w:val="22"/>
          <w:szCs w:val="22"/>
          <w:u w:val="single"/>
        </w:rPr>
      </w:pPr>
      <w:r w:rsidRPr="002E2BB3">
        <w:rPr>
          <w:b/>
          <w:bCs/>
          <w:sz w:val="22"/>
          <w:szCs w:val="22"/>
          <w:u w:val="single"/>
        </w:rPr>
        <w:t>A</w:t>
      </w:r>
      <w:r w:rsidR="00B5239F" w:rsidRPr="002E2BB3">
        <w:rPr>
          <w:b/>
          <w:bCs/>
          <w:sz w:val="22"/>
          <w:szCs w:val="22"/>
          <w:u w:val="single"/>
        </w:rPr>
        <w:t>bsent</w:t>
      </w:r>
    </w:p>
    <w:p w:rsidR="0000322C" w:rsidRPr="002E2BB3" w:rsidRDefault="0000322C" w:rsidP="00C57443">
      <w:pPr>
        <w:jc w:val="both"/>
        <w:rPr>
          <w:b/>
          <w:bCs/>
          <w:sz w:val="22"/>
          <w:szCs w:val="22"/>
          <w:u w:val="single"/>
        </w:rPr>
      </w:pPr>
    </w:p>
    <w:p w:rsidR="00032556" w:rsidRPr="002E2BB3" w:rsidRDefault="00032556" w:rsidP="00032556">
      <w:pPr>
        <w:ind w:left="360"/>
        <w:rPr>
          <w:sz w:val="22"/>
          <w:szCs w:val="22"/>
        </w:rPr>
      </w:pPr>
      <w:r w:rsidRPr="002E2BB3">
        <w:rPr>
          <w:sz w:val="22"/>
          <w:szCs w:val="22"/>
        </w:rPr>
        <w:t xml:space="preserve">Carol Noel, Secretary </w:t>
      </w:r>
    </w:p>
    <w:p w:rsidR="00102374" w:rsidRPr="002E2BB3" w:rsidRDefault="00102374" w:rsidP="00C57443">
      <w:pPr>
        <w:jc w:val="both"/>
        <w:rPr>
          <w:bCs/>
          <w:sz w:val="22"/>
          <w:szCs w:val="22"/>
        </w:rPr>
      </w:pPr>
    </w:p>
    <w:p w:rsidR="006171FF" w:rsidRPr="002E2BB3" w:rsidRDefault="00B5239F" w:rsidP="00C57443">
      <w:pPr>
        <w:jc w:val="both"/>
        <w:rPr>
          <w:b/>
          <w:bCs/>
          <w:sz w:val="22"/>
          <w:szCs w:val="22"/>
          <w:u w:val="single"/>
        </w:rPr>
      </w:pPr>
      <w:r w:rsidRPr="002E2BB3">
        <w:rPr>
          <w:b/>
          <w:bCs/>
          <w:sz w:val="22"/>
          <w:szCs w:val="22"/>
          <w:u w:val="single"/>
        </w:rPr>
        <w:t>A</w:t>
      </w:r>
      <w:r w:rsidR="006171FF" w:rsidRPr="002E2BB3">
        <w:rPr>
          <w:b/>
          <w:bCs/>
          <w:sz w:val="22"/>
          <w:szCs w:val="22"/>
          <w:u w:val="single"/>
        </w:rPr>
        <w:t>lso Present:</w:t>
      </w:r>
    </w:p>
    <w:p w:rsidR="006171FF" w:rsidRPr="002E2BB3" w:rsidRDefault="006171FF" w:rsidP="00C57443">
      <w:pPr>
        <w:jc w:val="both"/>
        <w:rPr>
          <w:b/>
          <w:bCs/>
          <w:sz w:val="22"/>
          <w:szCs w:val="22"/>
          <w:u w:val="single"/>
        </w:rPr>
      </w:pPr>
      <w:r w:rsidRPr="002E2BB3">
        <w:rPr>
          <w:b/>
          <w:bCs/>
          <w:sz w:val="22"/>
          <w:szCs w:val="22"/>
          <w:u w:val="single"/>
        </w:rPr>
        <w:t xml:space="preserve"> </w:t>
      </w:r>
    </w:p>
    <w:p w:rsidR="006171FF" w:rsidRPr="002E2BB3" w:rsidRDefault="0070440A" w:rsidP="00C57443">
      <w:pPr>
        <w:ind w:firstLine="360"/>
        <w:jc w:val="both"/>
        <w:rPr>
          <w:sz w:val="22"/>
          <w:szCs w:val="22"/>
        </w:rPr>
      </w:pPr>
      <w:r w:rsidRPr="002E2BB3">
        <w:rPr>
          <w:sz w:val="22"/>
          <w:szCs w:val="22"/>
        </w:rPr>
        <w:t>Jeffrey Cor</w:t>
      </w:r>
      <w:r w:rsidR="00C76CA8" w:rsidRPr="002E2BB3">
        <w:rPr>
          <w:sz w:val="22"/>
          <w:szCs w:val="22"/>
        </w:rPr>
        <w:t>m</w:t>
      </w:r>
      <w:r w:rsidRPr="002E2BB3">
        <w:rPr>
          <w:sz w:val="22"/>
          <w:szCs w:val="22"/>
        </w:rPr>
        <w:t>ier</w:t>
      </w:r>
      <w:r w:rsidR="006171FF" w:rsidRPr="002E2BB3">
        <w:rPr>
          <w:sz w:val="22"/>
          <w:szCs w:val="22"/>
        </w:rPr>
        <w:t>, Town Planner</w:t>
      </w:r>
    </w:p>
    <w:p w:rsidR="00011E97" w:rsidRPr="002E2BB3" w:rsidRDefault="00011E97" w:rsidP="00011E97">
      <w:pPr>
        <w:rPr>
          <w:sz w:val="22"/>
          <w:szCs w:val="22"/>
        </w:rPr>
      </w:pPr>
    </w:p>
    <w:p w:rsidR="00102374" w:rsidRPr="002E2BB3" w:rsidRDefault="00102374" w:rsidP="00324568">
      <w:pPr>
        <w:jc w:val="both"/>
        <w:rPr>
          <w:sz w:val="22"/>
          <w:szCs w:val="22"/>
        </w:rPr>
      </w:pPr>
    </w:p>
    <w:p w:rsidR="00032556" w:rsidRPr="002E2BB3" w:rsidRDefault="002E2BB3" w:rsidP="00324568">
      <w:pPr>
        <w:jc w:val="both"/>
        <w:rPr>
          <w:sz w:val="22"/>
          <w:szCs w:val="22"/>
        </w:rPr>
      </w:pPr>
      <w:r w:rsidRPr="002E2BB3">
        <w:rPr>
          <w:sz w:val="22"/>
          <w:szCs w:val="22"/>
        </w:rPr>
        <w:t>Attorney Joseph Capossela briefed the Commission on the following agenda item.</w:t>
      </w:r>
    </w:p>
    <w:p w:rsidR="002E2BB3" w:rsidRPr="002E2BB3" w:rsidRDefault="002E2BB3" w:rsidP="00324568">
      <w:pPr>
        <w:jc w:val="both"/>
        <w:rPr>
          <w:sz w:val="22"/>
          <w:szCs w:val="22"/>
        </w:rPr>
      </w:pPr>
    </w:p>
    <w:p w:rsidR="00032556" w:rsidRPr="002E2BB3" w:rsidRDefault="00032556" w:rsidP="00032556">
      <w:pPr>
        <w:pStyle w:val="NoSpacing"/>
        <w:rPr>
          <w:rFonts w:ascii="Times New Roman" w:hAnsi="Times New Roman"/>
        </w:rPr>
      </w:pPr>
      <w:r w:rsidRPr="002E2BB3">
        <w:rPr>
          <w:rFonts w:ascii="Times New Roman" w:hAnsi="Times New Roman"/>
          <w:b/>
        </w:rPr>
        <w:t xml:space="preserve">ZONING MAP CHANGE:  </w:t>
      </w:r>
      <w:r w:rsidRPr="002E2BB3">
        <w:rPr>
          <w:rFonts w:ascii="Times New Roman" w:hAnsi="Times New Roman"/>
        </w:rPr>
        <w:t>351 Silver Lane –</w:t>
      </w:r>
      <w:r w:rsidRPr="002E2BB3">
        <w:rPr>
          <w:rFonts w:ascii="Times New Roman" w:hAnsi="Times New Roman"/>
          <w:b/>
        </w:rPr>
        <w:t xml:space="preserve"> </w:t>
      </w:r>
      <w:r w:rsidRPr="002E2BB3">
        <w:rPr>
          <w:rFonts w:ascii="Times New Roman" w:hAnsi="Times New Roman"/>
        </w:rPr>
        <w:t xml:space="preserve">Under Section 713; proposed zoning map change from the Residential 3 (R-3) district to the Industrial 3 (I-3) district. </w:t>
      </w:r>
    </w:p>
    <w:p w:rsidR="00032556" w:rsidRPr="002E2BB3" w:rsidRDefault="00032556" w:rsidP="00032556">
      <w:pPr>
        <w:pStyle w:val="NoSpacing"/>
        <w:rPr>
          <w:rFonts w:ascii="Times New Roman" w:hAnsi="Times New Roman"/>
        </w:rPr>
      </w:pPr>
      <w:r w:rsidRPr="002E2BB3">
        <w:rPr>
          <w:rFonts w:ascii="Times New Roman" w:hAnsi="Times New Roman"/>
        </w:rPr>
        <w:t>Assessor’s Map-Lot:  23-83</w:t>
      </w:r>
    </w:p>
    <w:p w:rsidR="00032556" w:rsidRPr="002E2BB3" w:rsidRDefault="00032556" w:rsidP="00032556">
      <w:pPr>
        <w:pStyle w:val="NoSpacing"/>
        <w:rPr>
          <w:rFonts w:ascii="Times New Roman" w:hAnsi="Times New Roman"/>
        </w:rPr>
      </w:pPr>
      <w:r w:rsidRPr="002E2BB3">
        <w:rPr>
          <w:rFonts w:ascii="Times New Roman" w:hAnsi="Times New Roman"/>
        </w:rPr>
        <w:t xml:space="preserve">Applicant:  Wilfred P. </w:t>
      </w:r>
      <w:proofErr w:type="spellStart"/>
      <w:r w:rsidRPr="002E2BB3">
        <w:rPr>
          <w:rFonts w:ascii="Times New Roman" w:hAnsi="Times New Roman"/>
        </w:rPr>
        <w:t>Chicoine</w:t>
      </w:r>
      <w:proofErr w:type="spellEnd"/>
      <w:r w:rsidRPr="002E2BB3">
        <w:rPr>
          <w:rFonts w:ascii="Times New Roman" w:hAnsi="Times New Roman"/>
        </w:rPr>
        <w:t>, c/o Joseph Capossela, Esq.</w:t>
      </w:r>
    </w:p>
    <w:p w:rsidR="00032556" w:rsidRPr="002E2BB3" w:rsidRDefault="00032556" w:rsidP="00032556">
      <w:pPr>
        <w:pStyle w:val="NoSpacing"/>
        <w:rPr>
          <w:rFonts w:ascii="Times New Roman" w:hAnsi="Times New Roman"/>
        </w:rPr>
      </w:pPr>
    </w:p>
    <w:p w:rsidR="0077518D" w:rsidRDefault="0077518D" w:rsidP="0077518D">
      <w:pPr>
        <w:pStyle w:val="NoSpacing"/>
        <w:ind w:left="360" w:hanging="360"/>
        <w:rPr>
          <w:rFonts w:ascii="Times New Roman" w:hAnsi="Times New Roman"/>
        </w:rPr>
      </w:pPr>
    </w:p>
    <w:p w:rsidR="0077518D" w:rsidRDefault="007923F8" w:rsidP="0077518D">
      <w:pPr>
        <w:pStyle w:val="NoSpacing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following citizens came forward to speak in </w:t>
      </w:r>
      <w:r w:rsidR="00141F3F">
        <w:rPr>
          <w:rFonts w:ascii="Times New Roman" w:hAnsi="Times New Roman"/>
        </w:rPr>
        <w:t xml:space="preserve">favor of </w:t>
      </w:r>
      <w:r>
        <w:rPr>
          <w:rFonts w:ascii="Times New Roman" w:hAnsi="Times New Roman"/>
        </w:rPr>
        <w:t>this item:</w:t>
      </w:r>
    </w:p>
    <w:p w:rsidR="00141F3F" w:rsidRDefault="00141F3F" w:rsidP="0077518D">
      <w:pPr>
        <w:pStyle w:val="NoSpacing"/>
        <w:ind w:left="360" w:hanging="360"/>
        <w:rPr>
          <w:rFonts w:ascii="Times New Roman" w:hAnsi="Times New Roman"/>
        </w:rPr>
      </w:pPr>
    </w:p>
    <w:p w:rsidR="00141F3F" w:rsidRDefault="00141F3F" w:rsidP="0077518D">
      <w:pPr>
        <w:pStyle w:val="NoSpacing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ilfred </w:t>
      </w:r>
      <w:proofErr w:type="spellStart"/>
      <w:r>
        <w:rPr>
          <w:rFonts w:ascii="Times New Roman" w:hAnsi="Times New Roman"/>
        </w:rPr>
        <w:t>Chicoine</w:t>
      </w:r>
      <w:proofErr w:type="spellEnd"/>
      <w:r>
        <w:rPr>
          <w:rFonts w:ascii="Times New Roman" w:hAnsi="Times New Roman"/>
        </w:rPr>
        <w:t>, 38 Blackstone Lane</w:t>
      </w:r>
    </w:p>
    <w:p w:rsidR="00141F3F" w:rsidRDefault="00141F3F" w:rsidP="0077518D">
      <w:pPr>
        <w:pStyle w:val="NoSpacing"/>
        <w:ind w:left="360" w:hanging="360"/>
        <w:rPr>
          <w:rFonts w:ascii="Times New Roman" w:hAnsi="Times New Roman"/>
        </w:rPr>
      </w:pPr>
    </w:p>
    <w:p w:rsidR="00141F3F" w:rsidRDefault="00141F3F" w:rsidP="00141F3F">
      <w:pPr>
        <w:pStyle w:val="NoSpacing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The following citizens came forward to speak in opposition of this item:</w:t>
      </w:r>
    </w:p>
    <w:p w:rsidR="00141F3F" w:rsidRDefault="00141F3F" w:rsidP="00141F3F">
      <w:pPr>
        <w:pStyle w:val="NoSpacing"/>
        <w:ind w:left="360" w:hanging="360"/>
        <w:rPr>
          <w:rFonts w:ascii="Times New Roman" w:hAnsi="Times New Roman"/>
        </w:rPr>
      </w:pPr>
    </w:p>
    <w:p w:rsidR="00141F3F" w:rsidRDefault="00141F3F" w:rsidP="00141F3F">
      <w:pPr>
        <w:pStyle w:val="NoSpacing"/>
        <w:ind w:left="360" w:hanging="360"/>
        <w:rPr>
          <w:rFonts w:ascii="Times New Roman" w:hAnsi="Times New Roman"/>
        </w:rPr>
      </w:pPr>
      <w:r w:rsidRPr="00141F3F">
        <w:rPr>
          <w:rFonts w:ascii="Times New Roman" w:hAnsi="Times New Roman"/>
          <w:u w:val="single"/>
        </w:rPr>
        <w:t xml:space="preserve">Donald </w:t>
      </w:r>
      <w:proofErr w:type="spellStart"/>
      <w:r w:rsidRPr="00141F3F">
        <w:rPr>
          <w:rFonts w:ascii="Times New Roman" w:hAnsi="Times New Roman"/>
          <w:u w:val="single"/>
        </w:rPr>
        <w:t>Currey</w:t>
      </w:r>
      <w:proofErr w:type="spellEnd"/>
      <w:r>
        <w:rPr>
          <w:rFonts w:ascii="Times New Roman" w:hAnsi="Times New Roman"/>
        </w:rPr>
        <w:t xml:space="preserve">, 14 Martin Circle; </w:t>
      </w:r>
      <w:r w:rsidRPr="00141F3F">
        <w:rPr>
          <w:rFonts w:ascii="Times New Roman" w:hAnsi="Times New Roman"/>
          <w:u w:val="single"/>
        </w:rPr>
        <w:t>Nasreen Al Omari</w:t>
      </w:r>
      <w:r>
        <w:rPr>
          <w:rFonts w:ascii="Times New Roman" w:hAnsi="Times New Roman"/>
        </w:rPr>
        <w:t xml:space="preserve">, 64 Warren Drive; </w:t>
      </w:r>
      <w:r w:rsidRPr="00141F3F">
        <w:rPr>
          <w:rFonts w:ascii="Times New Roman" w:hAnsi="Times New Roman"/>
          <w:u w:val="single"/>
        </w:rPr>
        <w:t xml:space="preserve">Deena </w:t>
      </w:r>
      <w:proofErr w:type="spellStart"/>
      <w:r w:rsidRPr="00141F3F">
        <w:rPr>
          <w:rFonts w:ascii="Times New Roman" w:hAnsi="Times New Roman"/>
          <w:u w:val="single"/>
        </w:rPr>
        <w:t>Cotoia</w:t>
      </w:r>
      <w:proofErr w:type="spellEnd"/>
      <w:r>
        <w:rPr>
          <w:rFonts w:ascii="Times New Roman" w:hAnsi="Times New Roman"/>
        </w:rPr>
        <w:t xml:space="preserve">, 15 Warren Drive; </w:t>
      </w:r>
    </w:p>
    <w:p w:rsidR="00141F3F" w:rsidRDefault="00141F3F" w:rsidP="00141F3F">
      <w:pPr>
        <w:pStyle w:val="NoSpacing"/>
        <w:ind w:left="360" w:hanging="360"/>
        <w:rPr>
          <w:rFonts w:ascii="Times New Roman" w:hAnsi="Times New Roman"/>
        </w:rPr>
      </w:pPr>
      <w:r w:rsidRPr="00141F3F">
        <w:rPr>
          <w:rFonts w:ascii="Times New Roman" w:hAnsi="Times New Roman"/>
          <w:u w:val="single"/>
        </w:rPr>
        <w:t>Kenneth Walter,</w:t>
      </w:r>
      <w:r>
        <w:rPr>
          <w:rFonts w:ascii="Times New Roman" w:hAnsi="Times New Roman"/>
        </w:rPr>
        <w:t xml:space="preserve"> 65 Warren Drive; </w:t>
      </w:r>
      <w:proofErr w:type="spellStart"/>
      <w:r w:rsidRPr="00141F3F">
        <w:rPr>
          <w:rFonts w:ascii="Times New Roman" w:hAnsi="Times New Roman"/>
          <w:u w:val="single"/>
        </w:rPr>
        <w:t>Elbouhole</w:t>
      </w:r>
      <w:proofErr w:type="spellEnd"/>
      <w:r w:rsidRPr="00141F3F">
        <w:rPr>
          <w:rFonts w:ascii="Times New Roman" w:hAnsi="Times New Roman"/>
          <w:u w:val="single"/>
        </w:rPr>
        <w:t xml:space="preserve"> </w:t>
      </w:r>
      <w:proofErr w:type="spellStart"/>
      <w:r w:rsidRPr="00141F3F">
        <w:rPr>
          <w:rFonts w:ascii="Times New Roman" w:hAnsi="Times New Roman"/>
          <w:u w:val="single"/>
        </w:rPr>
        <w:t>Abdellatif</w:t>
      </w:r>
      <w:proofErr w:type="spellEnd"/>
      <w:r>
        <w:rPr>
          <w:rFonts w:ascii="Times New Roman" w:hAnsi="Times New Roman"/>
        </w:rPr>
        <w:t>, 327 Silver Lane; J</w:t>
      </w:r>
      <w:r w:rsidRPr="00141F3F">
        <w:rPr>
          <w:rFonts w:ascii="Times New Roman" w:hAnsi="Times New Roman"/>
          <w:u w:val="single"/>
        </w:rPr>
        <w:t xml:space="preserve">oseph </w:t>
      </w:r>
      <w:proofErr w:type="spellStart"/>
      <w:r w:rsidRPr="00141F3F">
        <w:rPr>
          <w:rFonts w:ascii="Times New Roman" w:hAnsi="Times New Roman"/>
          <w:u w:val="single"/>
        </w:rPr>
        <w:t>Smarrelli</w:t>
      </w:r>
      <w:proofErr w:type="spellEnd"/>
      <w:r>
        <w:rPr>
          <w:rFonts w:ascii="Times New Roman" w:hAnsi="Times New Roman"/>
        </w:rPr>
        <w:t xml:space="preserve">, 44 Warren </w:t>
      </w:r>
    </w:p>
    <w:p w:rsidR="00141F3F" w:rsidRDefault="00141F3F" w:rsidP="00141F3F">
      <w:pPr>
        <w:pStyle w:val="NoSpacing"/>
        <w:ind w:left="360" w:hanging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rive;</w:t>
      </w:r>
      <w:r w:rsidR="00C259B7" w:rsidRPr="00C259B7">
        <w:rPr>
          <w:rFonts w:ascii="Times New Roman" w:hAnsi="Times New Roman"/>
        </w:rPr>
        <w:t xml:space="preserve"> </w:t>
      </w:r>
      <w:r w:rsidR="00C259B7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proofErr w:type="spellStart"/>
      <w:r w:rsidRPr="00141F3F">
        <w:rPr>
          <w:rFonts w:ascii="Times New Roman" w:hAnsi="Times New Roman"/>
          <w:u w:val="single"/>
        </w:rPr>
        <w:t>Kojo</w:t>
      </w:r>
      <w:proofErr w:type="spellEnd"/>
      <w:r w:rsidRPr="00141F3F">
        <w:rPr>
          <w:rFonts w:ascii="Times New Roman" w:hAnsi="Times New Roman"/>
          <w:u w:val="single"/>
        </w:rPr>
        <w:t xml:space="preserve"> </w:t>
      </w:r>
      <w:proofErr w:type="spellStart"/>
      <w:r w:rsidRPr="00141F3F">
        <w:rPr>
          <w:rFonts w:ascii="Times New Roman" w:hAnsi="Times New Roman"/>
          <w:u w:val="single"/>
        </w:rPr>
        <w:t>Asiedu</w:t>
      </w:r>
      <w:proofErr w:type="spellEnd"/>
      <w:r>
        <w:rPr>
          <w:rFonts w:ascii="Times New Roman" w:hAnsi="Times New Roman"/>
        </w:rPr>
        <w:t xml:space="preserve">, 43 </w:t>
      </w:r>
      <w:proofErr w:type="spellStart"/>
      <w:r>
        <w:rPr>
          <w:rFonts w:ascii="Times New Roman" w:hAnsi="Times New Roman"/>
        </w:rPr>
        <w:t>Cedarland</w:t>
      </w:r>
      <w:proofErr w:type="spellEnd"/>
      <w:r>
        <w:rPr>
          <w:rFonts w:ascii="Times New Roman" w:hAnsi="Times New Roman"/>
        </w:rPr>
        <w:t xml:space="preserve"> Court</w:t>
      </w:r>
      <w:r w:rsidR="00C259B7">
        <w:rPr>
          <w:rFonts w:ascii="Times New Roman" w:hAnsi="Times New Roman"/>
        </w:rPr>
        <w:t>.</w:t>
      </w:r>
      <w:proofErr w:type="gramEnd"/>
      <w:r w:rsidR="00C259B7">
        <w:rPr>
          <w:rFonts w:ascii="Times New Roman" w:hAnsi="Times New Roman"/>
        </w:rPr>
        <w:t xml:space="preserve"> </w:t>
      </w:r>
    </w:p>
    <w:p w:rsidR="00141F3F" w:rsidRDefault="00141F3F" w:rsidP="0077518D">
      <w:pPr>
        <w:pStyle w:val="NoSpacing"/>
        <w:ind w:left="360" w:hanging="360"/>
        <w:rPr>
          <w:rFonts w:ascii="Times New Roman" w:hAnsi="Times New Roman"/>
        </w:rPr>
      </w:pPr>
    </w:p>
    <w:p w:rsidR="007923F8" w:rsidRDefault="007923F8" w:rsidP="0077518D">
      <w:pPr>
        <w:pStyle w:val="NoSpacing"/>
        <w:ind w:left="360" w:hanging="360"/>
        <w:rPr>
          <w:rFonts w:ascii="Times New Roman" w:hAnsi="Times New Roman"/>
        </w:rPr>
      </w:pPr>
    </w:p>
    <w:p w:rsidR="007923F8" w:rsidRDefault="007923F8" w:rsidP="0077518D">
      <w:pPr>
        <w:pStyle w:val="NoSpacing"/>
        <w:ind w:left="360" w:hanging="360"/>
        <w:rPr>
          <w:rFonts w:ascii="Times New Roman" w:hAnsi="Times New Roman"/>
        </w:rPr>
      </w:pPr>
    </w:p>
    <w:p w:rsidR="00032556" w:rsidRDefault="00C259B7" w:rsidP="002E2BB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hammed </w:t>
      </w:r>
      <w:proofErr w:type="spellStart"/>
      <w:r w:rsidR="002E2BB3">
        <w:rPr>
          <w:rFonts w:ascii="Times New Roman" w:hAnsi="Times New Roman"/>
        </w:rPr>
        <w:t>Asiedu</w:t>
      </w:r>
      <w:proofErr w:type="spellEnd"/>
      <w:r w:rsidR="002E2BB3">
        <w:rPr>
          <w:rFonts w:ascii="Times New Roman" w:hAnsi="Times New Roman"/>
        </w:rPr>
        <w:t xml:space="preserve"> </w:t>
      </w:r>
      <w:r w:rsidR="002E2BB3" w:rsidRPr="002E2BB3">
        <w:rPr>
          <w:rFonts w:ascii="Times New Roman" w:hAnsi="Times New Roman"/>
        </w:rPr>
        <w:t>briefed the Commission on the following agenda item.</w:t>
      </w:r>
    </w:p>
    <w:p w:rsidR="002E2BB3" w:rsidRPr="002E2BB3" w:rsidRDefault="002E2BB3" w:rsidP="002E2BB3">
      <w:pPr>
        <w:pStyle w:val="NoSpacing"/>
        <w:rPr>
          <w:rFonts w:ascii="Times New Roman" w:hAnsi="Times New Roman"/>
        </w:rPr>
      </w:pPr>
    </w:p>
    <w:p w:rsidR="00032556" w:rsidRPr="002E2BB3" w:rsidRDefault="00032556" w:rsidP="00032556">
      <w:pPr>
        <w:pStyle w:val="NoSpacing"/>
        <w:rPr>
          <w:rFonts w:ascii="Times New Roman" w:hAnsi="Times New Roman"/>
        </w:rPr>
      </w:pPr>
      <w:r w:rsidRPr="002E2BB3">
        <w:rPr>
          <w:rFonts w:ascii="Times New Roman" w:hAnsi="Times New Roman"/>
          <w:b/>
        </w:rPr>
        <w:t xml:space="preserve">SPECIAL USE PERMIT:  </w:t>
      </w:r>
      <w:r w:rsidRPr="002E2BB3">
        <w:rPr>
          <w:rFonts w:ascii="Times New Roman" w:hAnsi="Times New Roman"/>
        </w:rPr>
        <w:t>1227 Burnside Avenue – Under Section 402.2; proposal to convert approximately two thousand (2,000) sq. ft. of retail space located at the west end of the building into a banquet hall facility.</w:t>
      </w:r>
    </w:p>
    <w:p w:rsidR="00032556" w:rsidRPr="002E2BB3" w:rsidRDefault="00032556" w:rsidP="00032556">
      <w:pPr>
        <w:pStyle w:val="NoSpacing"/>
        <w:rPr>
          <w:rFonts w:ascii="Times New Roman" w:hAnsi="Times New Roman"/>
        </w:rPr>
      </w:pPr>
      <w:r w:rsidRPr="002E2BB3">
        <w:rPr>
          <w:rFonts w:ascii="Times New Roman" w:hAnsi="Times New Roman"/>
        </w:rPr>
        <w:t>Assessor’s Map-Lot:  59-204</w:t>
      </w:r>
    </w:p>
    <w:p w:rsidR="00032556" w:rsidRDefault="00032556" w:rsidP="00032556">
      <w:pPr>
        <w:pStyle w:val="NoSpacing"/>
        <w:rPr>
          <w:rFonts w:ascii="Times New Roman" w:hAnsi="Times New Roman"/>
        </w:rPr>
      </w:pPr>
      <w:r w:rsidRPr="002E2BB3">
        <w:rPr>
          <w:rFonts w:ascii="Times New Roman" w:hAnsi="Times New Roman"/>
        </w:rPr>
        <w:t>Applicant:  Felix Effa</w:t>
      </w:r>
    </w:p>
    <w:p w:rsidR="0077518D" w:rsidRDefault="0077518D" w:rsidP="00032556">
      <w:pPr>
        <w:pStyle w:val="NoSpacing"/>
        <w:rPr>
          <w:rFonts w:ascii="Times New Roman" w:hAnsi="Times New Roman"/>
        </w:rPr>
      </w:pPr>
    </w:p>
    <w:p w:rsidR="0077518D" w:rsidRDefault="00C259B7" w:rsidP="0077518D">
      <w:pPr>
        <w:pStyle w:val="NoSpacing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following citizen </w:t>
      </w:r>
      <w:r w:rsidR="0077518D">
        <w:rPr>
          <w:rFonts w:ascii="Times New Roman" w:hAnsi="Times New Roman"/>
        </w:rPr>
        <w:t>came forw</w:t>
      </w:r>
      <w:r>
        <w:rPr>
          <w:rFonts w:ascii="Times New Roman" w:hAnsi="Times New Roman"/>
        </w:rPr>
        <w:t>ard to speak in favor of this item:</w:t>
      </w:r>
    </w:p>
    <w:p w:rsidR="00C259B7" w:rsidRDefault="00C259B7" w:rsidP="0077518D">
      <w:pPr>
        <w:pStyle w:val="NoSpacing"/>
        <w:ind w:left="360" w:hanging="360"/>
        <w:rPr>
          <w:rFonts w:ascii="Times New Roman" w:hAnsi="Times New Roman"/>
        </w:rPr>
      </w:pPr>
    </w:p>
    <w:p w:rsidR="00C259B7" w:rsidRDefault="00C259B7" w:rsidP="00C259B7">
      <w:pPr>
        <w:pStyle w:val="NoSpacing"/>
        <w:ind w:left="360" w:hanging="360"/>
        <w:rPr>
          <w:rFonts w:ascii="Times New Roman" w:hAnsi="Times New Roman"/>
        </w:rPr>
      </w:pPr>
      <w:proofErr w:type="gramStart"/>
      <w:r w:rsidRPr="00141F3F">
        <w:rPr>
          <w:rFonts w:ascii="Times New Roman" w:hAnsi="Times New Roman"/>
          <w:u w:val="single"/>
        </w:rPr>
        <w:t>Kofi</w:t>
      </w:r>
      <w:r>
        <w:rPr>
          <w:rFonts w:ascii="Times New Roman" w:hAnsi="Times New Roman"/>
        </w:rPr>
        <w:t>, 190 Wakefield Circle.</w:t>
      </w:r>
      <w:proofErr w:type="gramEnd"/>
    </w:p>
    <w:p w:rsidR="00C259B7" w:rsidRDefault="00C259B7" w:rsidP="0077518D">
      <w:pPr>
        <w:pStyle w:val="NoSpacing"/>
        <w:ind w:left="360" w:hanging="360"/>
        <w:rPr>
          <w:rFonts w:ascii="Times New Roman" w:hAnsi="Times New Roman"/>
        </w:rPr>
      </w:pPr>
    </w:p>
    <w:p w:rsidR="007923F8" w:rsidRDefault="007923F8" w:rsidP="0077518D">
      <w:pPr>
        <w:pStyle w:val="NoSpacing"/>
        <w:ind w:left="360" w:hanging="360"/>
        <w:rPr>
          <w:rFonts w:ascii="Times New Roman" w:hAnsi="Times New Roman"/>
        </w:rPr>
      </w:pPr>
    </w:p>
    <w:p w:rsidR="007923F8" w:rsidRDefault="007923F8" w:rsidP="0077518D">
      <w:pPr>
        <w:pStyle w:val="NoSpacing"/>
        <w:ind w:left="360" w:hanging="360"/>
        <w:rPr>
          <w:rFonts w:ascii="Times New Roman" w:hAnsi="Times New Roman"/>
        </w:rPr>
      </w:pPr>
    </w:p>
    <w:p w:rsidR="00032556" w:rsidRPr="002E2BB3" w:rsidRDefault="00032556" w:rsidP="00032556">
      <w:pPr>
        <w:pStyle w:val="NoSpacing"/>
        <w:ind w:left="360" w:firstLine="360"/>
        <w:rPr>
          <w:rFonts w:ascii="Times New Roman" w:hAnsi="Times New Roman"/>
        </w:rPr>
      </w:pPr>
    </w:p>
    <w:p w:rsidR="00032556" w:rsidRDefault="002E2BB3" w:rsidP="0003255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se Gonzalez </w:t>
      </w:r>
      <w:r w:rsidRPr="002E2BB3">
        <w:rPr>
          <w:rFonts w:ascii="Times New Roman" w:hAnsi="Times New Roman"/>
        </w:rPr>
        <w:t>briefed the Commission on the following agenda item.</w:t>
      </w:r>
    </w:p>
    <w:p w:rsidR="002E2BB3" w:rsidRPr="002E2BB3" w:rsidRDefault="002E2BB3" w:rsidP="00032556">
      <w:pPr>
        <w:pStyle w:val="NoSpacing"/>
        <w:rPr>
          <w:rFonts w:ascii="Times New Roman" w:hAnsi="Times New Roman"/>
          <w:b/>
        </w:rPr>
      </w:pPr>
    </w:p>
    <w:p w:rsidR="00032556" w:rsidRPr="002E2BB3" w:rsidRDefault="00032556" w:rsidP="00032556">
      <w:pPr>
        <w:pStyle w:val="NoSpacing"/>
        <w:rPr>
          <w:rFonts w:ascii="Times New Roman" w:hAnsi="Times New Roman"/>
        </w:rPr>
      </w:pPr>
      <w:r w:rsidRPr="002E2BB3">
        <w:rPr>
          <w:rFonts w:ascii="Times New Roman" w:hAnsi="Times New Roman"/>
          <w:b/>
        </w:rPr>
        <w:t xml:space="preserve">SPECIAL USE PERMIT:  </w:t>
      </w:r>
      <w:r w:rsidRPr="002E2BB3">
        <w:rPr>
          <w:rFonts w:ascii="Times New Roman" w:hAnsi="Times New Roman"/>
        </w:rPr>
        <w:t xml:space="preserve">1160 Burnside Avenue – Under Section 402.2.t; request to serve alcoholic beverages for the restaurant/eating establishment “Taco Max”. </w:t>
      </w:r>
    </w:p>
    <w:p w:rsidR="00032556" w:rsidRPr="002E2BB3" w:rsidRDefault="00032556" w:rsidP="00032556">
      <w:pPr>
        <w:pStyle w:val="NoSpacing"/>
        <w:rPr>
          <w:rFonts w:ascii="Times New Roman" w:hAnsi="Times New Roman"/>
        </w:rPr>
      </w:pPr>
      <w:r w:rsidRPr="002E2BB3">
        <w:rPr>
          <w:rFonts w:ascii="Times New Roman" w:hAnsi="Times New Roman"/>
        </w:rPr>
        <w:t>Assessor’s Map-Lot:  59-175</w:t>
      </w:r>
    </w:p>
    <w:p w:rsidR="00032556" w:rsidRPr="002E2BB3" w:rsidRDefault="00032556" w:rsidP="00032556">
      <w:pPr>
        <w:pStyle w:val="NoSpacing"/>
        <w:rPr>
          <w:rFonts w:ascii="Times New Roman" w:hAnsi="Times New Roman"/>
        </w:rPr>
      </w:pPr>
      <w:r w:rsidRPr="002E2BB3">
        <w:rPr>
          <w:rFonts w:ascii="Times New Roman" w:hAnsi="Times New Roman"/>
        </w:rPr>
        <w:t>Applicant:  Taco Max, LLC</w:t>
      </w:r>
    </w:p>
    <w:p w:rsidR="00032556" w:rsidRPr="002E2BB3" w:rsidRDefault="00032556" w:rsidP="00032556">
      <w:pPr>
        <w:pStyle w:val="NoSpacing"/>
        <w:ind w:left="360" w:firstLine="360"/>
        <w:rPr>
          <w:rFonts w:ascii="Times New Roman" w:hAnsi="Times New Roman"/>
        </w:rPr>
      </w:pPr>
    </w:p>
    <w:p w:rsidR="0077518D" w:rsidRDefault="0077518D" w:rsidP="0077518D">
      <w:pPr>
        <w:pStyle w:val="NoSpacing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No one came forward to speak.</w:t>
      </w:r>
    </w:p>
    <w:p w:rsidR="00032556" w:rsidRPr="002E2BB3" w:rsidRDefault="00032556" w:rsidP="0077518D">
      <w:pPr>
        <w:pStyle w:val="NoSpacing"/>
        <w:rPr>
          <w:rFonts w:ascii="Times New Roman" w:hAnsi="Times New Roman"/>
        </w:rPr>
      </w:pPr>
    </w:p>
    <w:p w:rsidR="00032556" w:rsidRPr="002E2BB3" w:rsidRDefault="00032556" w:rsidP="00032556">
      <w:pPr>
        <w:pStyle w:val="NoSpacing"/>
        <w:ind w:left="360" w:firstLine="360"/>
        <w:rPr>
          <w:rFonts w:ascii="Times New Roman" w:hAnsi="Times New Roman"/>
        </w:rPr>
      </w:pPr>
    </w:p>
    <w:p w:rsidR="00032556" w:rsidRPr="002E2BB3" w:rsidRDefault="00032556" w:rsidP="00032556">
      <w:pPr>
        <w:pStyle w:val="NoSpacing"/>
        <w:ind w:left="360" w:firstLine="360"/>
        <w:rPr>
          <w:rFonts w:ascii="Times New Roman" w:hAnsi="Times New Roman"/>
        </w:rPr>
      </w:pPr>
    </w:p>
    <w:p w:rsidR="00032556" w:rsidRDefault="002E2BB3" w:rsidP="002E2BB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ill Kallert </w:t>
      </w:r>
      <w:r w:rsidRPr="002E2BB3">
        <w:rPr>
          <w:rFonts w:ascii="Times New Roman" w:hAnsi="Times New Roman"/>
        </w:rPr>
        <w:t>briefed the Commission on the following agenda item.</w:t>
      </w:r>
    </w:p>
    <w:p w:rsidR="002E2BB3" w:rsidRPr="002E2BB3" w:rsidRDefault="002E2BB3" w:rsidP="002E2BB3">
      <w:pPr>
        <w:pStyle w:val="NoSpacing"/>
        <w:rPr>
          <w:rFonts w:ascii="Times New Roman" w:hAnsi="Times New Roman"/>
        </w:rPr>
      </w:pPr>
    </w:p>
    <w:p w:rsidR="00032556" w:rsidRPr="002E2BB3" w:rsidRDefault="00032556" w:rsidP="00032556">
      <w:pPr>
        <w:pStyle w:val="NoSpacing"/>
        <w:rPr>
          <w:rFonts w:ascii="Times New Roman" w:hAnsi="Times New Roman"/>
        </w:rPr>
      </w:pPr>
      <w:r w:rsidRPr="002E2BB3">
        <w:rPr>
          <w:rFonts w:ascii="Times New Roman" w:hAnsi="Times New Roman"/>
          <w:b/>
        </w:rPr>
        <w:t xml:space="preserve">SPECIAL USE PERMIT:  </w:t>
      </w:r>
      <w:r w:rsidRPr="002E2BB3">
        <w:rPr>
          <w:rFonts w:ascii="Times New Roman" w:hAnsi="Times New Roman"/>
        </w:rPr>
        <w:t xml:space="preserve">521 Connecticut Boulevard – Under Section 403.2; conversion of the former “Staples” building into an automobile repair garage, “Hoffman Auto Body”, including two new garage doors. </w:t>
      </w:r>
    </w:p>
    <w:p w:rsidR="00032556" w:rsidRPr="002E2BB3" w:rsidRDefault="00032556" w:rsidP="00032556">
      <w:pPr>
        <w:pStyle w:val="NoSpacing"/>
        <w:rPr>
          <w:rFonts w:ascii="Times New Roman" w:hAnsi="Times New Roman"/>
        </w:rPr>
      </w:pPr>
      <w:r w:rsidRPr="002E2BB3">
        <w:rPr>
          <w:rFonts w:ascii="Times New Roman" w:hAnsi="Times New Roman"/>
        </w:rPr>
        <w:t>Assessor’s Map-Lot:  5-6-8</w:t>
      </w:r>
    </w:p>
    <w:p w:rsidR="00032556" w:rsidRPr="002E2BB3" w:rsidRDefault="00032556" w:rsidP="00032556">
      <w:pPr>
        <w:pStyle w:val="NoSpacing"/>
        <w:rPr>
          <w:rFonts w:ascii="Times New Roman" w:hAnsi="Times New Roman"/>
        </w:rPr>
      </w:pPr>
      <w:r w:rsidRPr="002E2BB3">
        <w:rPr>
          <w:rFonts w:ascii="Times New Roman" w:hAnsi="Times New Roman"/>
        </w:rPr>
        <w:t>Applicant:  Bill Kallert, Hoffman Auto</w:t>
      </w:r>
    </w:p>
    <w:p w:rsidR="00032556" w:rsidRPr="002E2BB3" w:rsidRDefault="00032556" w:rsidP="00032556">
      <w:pPr>
        <w:pStyle w:val="NoSpacing"/>
        <w:ind w:left="360" w:firstLine="360"/>
        <w:rPr>
          <w:rFonts w:ascii="Times New Roman" w:hAnsi="Times New Roman"/>
        </w:rPr>
      </w:pPr>
    </w:p>
    <w:p w:rsidR="0077518D" w:rsidRDefault="0077518D" w:rsidP="0077518D">
      <w:pPr>
        <w:pStyle w:val="NoSpacing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No one came forward to speak.</w:t>
      </w:r>
    </w:p>
    <w:p w:rsidR="00032556" w:rsidRDefault="00032556" w:rsidP="0077518D">
      <w:pPr>
        <w:pStyle w:val="NoSpacing"/>
        <w:rPr>
          <w:rFonts w:ascii="Times New Roman" w:hAnsi="Times New Roman"/>
        </w:rPr>
      </w:pPr>
    </w:p>
    <w:p w:rsidR="007923F8" w:rsidRDefault="007923F8" w:rsidP="0077518D">
      <w:pPr>
        <w:pStyle w:val="NoSpacing"/>
        <w:rPr>
          <w:rFonts w:ascii="Times New Roman" w:hAnsi="Times New Roman"/>
        </w:rPr>
      </w:pPr>
    </w:p>
    <w:p w:rsidR="007923F8" w:rsidRDefault="007923F8" w:rsidP="0077518D">
      <w:pPr>
        <w:pStyle w:val="NoSpacing"/>
        <w:rPr>
          <w:rFonts w:ascii="Times New Roman" w:hAnsi="Times New Roman"/>
        </w:rPr>
      </w:pPr>
    </w:p>
    <w:p w:rsidR="0077518D" w:rsidRPr="002E2BB3" w:rsidRDefault="0077518D" w:rsidP="0077518D">
      <w:pPr>
        <w:pStyle w:val="NoSpacing"/>
        <w:rPr>
          <w:rFonts w:ascii="Times New Roman" w:hAnsi="Times New Roman"/>
        </w:rPr>
      </w:pPr>
    </w:p>
    <w:p w:rsidR="00032556" w:rsidRDefault="002E2BB3" w:rsidP="002E2BB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alen </w:t>
      </w:r>
      <w:proofErr w:type="spellStart"/>
      <w:r>
        <w:rPr>
          <w:rFonts w:ascii="Times New Roman" w:hAnsi="Times New Roman"/>
        </w:rPr>
        <w:t>Semprebon</w:t>
      </w:r>
      <w:proofErr w:type="spellEnd"/>
      <w:r>
        <w:rPr>
          <w:rFonts w:ascii="Times New Roman" w:hAnsi="Times New Roman"/>
        </w:rPr>
        <w:t xml:space="preserve"> </w:t>
      </w:r>
      <w:r w:rsidRPr="002E2BB3">
        <w:rPr>
          <w:rFonts w:ascii="Times New Roman" w:hAnsi="Times New Roman"/>
        </w:rPr>
        <w:t>briefed the Commission on the following agenda item.</w:t>
      </w:r>
    </w:p>
    <w:p w:rsidR="002E2BB3" w:rsidRPr="002E2BB3" w:rsidRDefault="002E2BB3" w:rsidP="002E2BB3">
      <w:pPr>
        <w:pStyle w:val="NoSpacing"/>
        <w:rPr>
          <w:rFonts w:ascii="Times New Roman" w:hAnsi="Times New Roman"/>
        </w:rPr>
      </w:pPr>
    </w:p>
    <w:p w:rsidR="00032556" w:rsidRPr="002E2BB3" w:rsidRDefault="00032556" w:rsidP="00032556">
      <w:pPr>
        <w:pStyle w:val="NoSpacing"/>
        <w:rPr>
          <w:rFonts w:ascii="Times New Roman" w:hAnsi="Times New Roman"/>
        </w:rPr>
      </w:pPr>
      <w:r w:rsidRPr="002E2BB3">
        <w:rPr>
          <w:rFonts w:ascii="Times New Roman" w:hAnsi="Times New Roman"/>
          <w:b/>
        </w:rPr>
        <w:t xml:space="preserve">MAJOR FLOOD HAZARD DEVELOPMENT:  </w:t>
      </w:r>
      <w:r w:rsidRPr="002E2BB3">
        <w:rPr>
          <w:rFonts w:ascii="Times New Roman" w:hAnsi="Times New Roman"/>
        </w:rPr>
        <w:t>133, 167, 195, and 211 Riverside Drive – Under Section 601; construction of a commercial marina located along the east bank of the Connecticut River including thirty two (32) boat slips for “Goodwin College”.</w:t>
      </w:r>
    </w:p>
    <w:p w:rsidR="00032556" w:rsidRPr="002E2BB3" w:rsidRDefault="00032556" w:rsidP="00032556">
      <w:pPr>
        <w:pStyle w:val="NoSpacing"/>
        <w:rPr>
          <w:rFonts w:ascii="Times New Roman" w:hAnsi="Times New Roman"/>
        </w:rPr>
      </w:pPr>
      <w:r w:rsidRPr="002E2BB3">
        <w:rPr>
          <w:rFonts w:ascii="Times New Roman" w:hAnsi="Times New Roman"/>
        </w:rPr>
        <w:t xml:space="preserve">Assessor’s Map-Lot:  9-3, 9-4, </w:t>
      </w:r>
      <w:proofErr w:type="gramStart"/>
      <w:r w:rsidRPr="002E2BB3">
        <w:rPr>
          <w:rFonts w:ascii="Times New Roman" w:hAnsi="Times New Roman"/>
        </w:rPr>
        <w:t>10</w:t>
      </w:r>
      <w:proofErr w:type="gramEnd"/>
      <w:r w:rsidRPr="002E2BB3">
        <w:rPr>
          <w:rFonts w:ascii="Times New Roman" w:hAnsi="Times New Roman"/>
        </w:rPr>
        <w:t>-1</w:t>
      </w:r>
    </w:p>
    <w:p w:rsidR="00032556" w:rsidRPr="002E2BB3" w:rsidRDefault="00032556" w:rsidP="00032556">
      <w:pPr>
        <w:pStyle w:val="NoSpacing"/>
        <w:rPr>
          <w:rFonts w:ascii="Times New Roman" w:hAnsi="Times New Roman"/>
        </w:rPr>
      </w:pPr>
      <w:r w:rsidRPr="002E2BB3">
        <w:rPr>
          <w:rFonts w:ascii="Times New Roman" w:hAnsi="Times New Roman"/>
        </w:rPr>
        <w:t>Applicant:  Goodwin College Inc.</w:t>
      </w:r>
    </w:p>
    <w:p w:rsidR="00032556" w:rsidRPr="002E2BB3" w:rsidRDefault="00032556" w:rsidP="00032556">
      <w:pPr>
        <w:pStyle w:val="NoSpacing"/>
        <w:rPr>
          <w:rFonts w:ascii="Times New Roman" w:hAnsi="Times New Roman"/>
        </w:rPr>
      </w:pPr>
    </w:p>
    <w:p w:rsidR="00F06D68" w:rsidRPr="002E2BB3" w:rsidRDefault="00F06D68" w:rsidP="00C57443">
      <w:pPr>
        <w:autoSpaceDE w:val="0"/>
        <w:autoSpaceDN w:val="0"/>
        <w:adjustRightInd w:val="0"/>
        <w:rPr>
          <w:sz w:val="22"/>
          <w:szCs w:val="22"/>
        </w:rPr>
      </w:pPr>
    </w:p>
    <w:p w:rsidR="0077518D" w:rsidRDefault="0077518D" w:rsidP="0077518D">
      <w:pPr>
        <w:pStyle w:val="NoSpacing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No one came forward to speak.</w:t>
      </w:r>
    </w:p>
    <w:p w:rsidR="0077518D" w:rsidRPr="002E2BB3" w:rsidRDefault="0077518D" w:rsidP="00C57443">
      <w:pPr>
        <w:autoSpaceDE w:val="0"/>
        <w:autoSpaceDN w:val="0"/>
        <w:adjustRightInd w:val="0"/>
        <w:rPr>
          <w:sz w:val="22"/>
          <w:szCs w:val="22"/>
        </w:rPr>
      </w:pPr>
    </w:p>
    <w:p w:rsidR="002D0B5C" w:rsidRPr="002E2BB3" w:rsidRDefault="006F213A" w:rsidP="00C57443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2E2BB3">
        <w:rPr>
          <w:sz w:val="22"/>
          <w:szCs w:val="22"/>
        </w:rPr>
        <w:t>Upon a motion by</w:t>
      </w:r>
      <w:r w:rsidR="006B0015" w:rsidRPr="002E2BB3">
        <w:rPr>
          <w:sz w:val="22"/>
          <w:szCs w:val="22"/>
        </w:rPr>
        <w:t xml:space="preserve"> </w:t>
      </w:r>
      <w:r w:rsidR="00C259B7">
        <w:rPr>
          <w:sz w:val="22"/>
          <w:szCs w:val="22"/>
        </w:rPr>
        <w:t xml:space="preserve">Paul </w:t>
      </w:r>
      <w:proofErr w:type="spellStart"/>
      <w:r w:rsidR="00C259B7">
        <w:rPr>
          <w:sz w:val="22"/>
          <w:szCs w:val="22"/>
        </w:rPr>
        <w:t>Roczynski</w:t>
      </w:r>
      <w:proofErr w:type="spellEnd"/>
      <w:r w:rsidRPr="002E2BB3">
        <w:rPr>
          <w:sz w:val="22"/>
          <w:szCs w:val="22"/>
        </w:rPr>
        <w:t>, seconded by</w:t>
      </w:r>
      <w:r w:rsidR="00C259B7">
        <w:rPr>
          <w:sz w:val="22"/>
          <w:szCs w:val="22"/>
        </w:rPr>
        <w:t xml:space="preserve"> Hank </w:t>
      </w:r>
      <w:proofErr w:type="spellStart"/>
      <w:r w:rsidR="00C259B7">
        <w:rPr>
          <w:sz w:val="22"/>
          <w:szCs w:val="22"/>
        </w:rPr>
        <w:t>Pawlowski</w:t>
      </w:r>
      <w:proofErr w:type="spellEnd"/>
      <w:r w:rsidR="00F06D68" w:rsidRPr="002E2BB3">
        <w:rPr>
          <w:sz w:val="22"/>
          <w:szCs w:val="22"/>
        </w:rPr>
        <w:t>,</w:t>
      </w:r>
      <w:r w:rsidR="003152A3" w:rsidRPr="002E2BB3">
        <w:rPr>
          <w:sz w:val="22"/>
          <w:szCs w:val="22"/>
        </w:rPr>
        <w:t xml:space="preserve"> the Commission </w:t>
      </w:r>
      <w:r w:rsidR="003152A3" w:rsidRPr="002E2BB3">
        <w:rPr>
          <w:b/>
          <w:sz w:val="22"/>
          <w:szCs w:val="22"/>
        </w:rPr>
        <w:t>Voted (</w:t>
      </w:r>
      <w:r w:rsidR="00C259B7">
        <w:rPr>
          <w:b/>
          <w:sz w:val="22"/>
          <w:szCs w:val="22"/>
        </w:rPr>
        <w:t>7-0</w:t>
      </w:r>
      <w:r w:rsidR="003152A3" w:rsidRPr="002E2BB3">
        <w:rPr>
          <w:b/>
          <w:sz w:val="22"/>
          <w:szCs w:val="22"/>
        </w:rPr>
        <w:t>)</w:t>
      </w:r>
      <w:r w:rsidR="003152A3" w:rsidRPr="002E2BB3">
        <w:rPr>
          <w:sz w:val="22"/>
          <w:szCs w:val="22"/>
        </w:rPr>
        <w:t xml:space="preserve"> to begin the Regular Session Meeting</w:t>
      </w:r>
      <w:r w:rsidR="00B32727" w:rsidRPr="002E2BB3">
        <w:rPr>
          <w:sz w:val="22"/>
          <w:szCs w:val="22"/>
        </w:rPr>
        <w:t xml:space="preserve"> @</w:t>
      </w:r>
      <w:r w:rsidR="00430308" w:rsidRPr="002E2BB3">
        <w:rPr>
          <w:sz w:val="22"/>
          <w:szCs w:val="22"/>
        </w:rPr>
        <w:t xml:space="preserve"> </w:t>
      </w:r>
      <w:r w:rsidR="00C259B7">
        <w:rPr>
          <w:sz w:val="22"/>
          <w:szCs w:val="22"/>
        </w:rPr>
        <w:t>8:35</w:t>
      </w:r>
      <w:r w:rsidR="006B0015" w:rsidRPr="002E2BB3">
        <w:rPr>
          <w:sz w:val="22"/>
          <w:szCs w:val="22"/>
        </w:rPr>
        <w:t xml:space="preserve"> </w:t>
      </w:r>
      <w:r w:rsidR="00B32727" w:rsidRPr="002E2BB3">
        <w:rPr>
          <w:sz w:val="22"/>
          <w:szCs w:val="22"/>
        </w:rPr>
        <w:t>p.m.</w:t>
      </w:r>
      <w:proofErr w:type="gramEnd"/>
    </w:p>
    <w:p w:rsidR="00032556" w:rsidRPr="002E2BB3" w:rsidRDefault="00032556" w:rsidP="00C57443">
      <w:pPr>
        <w:autoSpaceDE w:val="0"/>
        <w:autoSpaceDN w:val="0"/>
        <w:adjustRightInd w:val="0"/>
        <w:rPr>
          <w:sz w:val="22"/>
          <w:szCs w:val="22"/>
        </w:rPr>
      </w:pPr>
    </w:p>
    <w:p w:rsidR="00032556" w:rsidRPr="002E2BB3" w:rsidRDefault="00032556" w:rsidP="00C57443">
      <w:pPr>
        <w:autoSpaceDE w:val="0"/>
        <w:autoSpaceDN w:val="0"/>
        <w:adjustRightInd w:val="0"/>
        <w:rPr>
          <w:sz w:val="22"/>
          <w:szCs w:val="22"/>
        </w:rPr>
      </w:pPr>
    </w:p>
    <w:p w:rsidR="00032556" w:rsidRPr="002E2BB3" w:rsidRDefault="00032556" w:rsidP="00C57443">
      <w:pPr>
        <w:autoSpaceDE w:val="0"/>
        <w:autoSpaceDN w:val="0"/>
        <w:adjustRightInd w:val="0"/>
        <w:rPr>
          <w:sz w:val="22"/>
          <w:szCs w:val="22"/>
        </w:rPr>
      </w:pPr>
    </w:p>
    <w:p w:rsidR="006171FF" w:rsidRPr="002E2BB3" w:rsidRDefault="006171FF" w:rsidP="00C57443">
      <w:pPr>
        <w:tabs>
          <w:tab w:val="left" w:pos="-1248"/>
        </w:tabs>
        <w:rPr>
          <w:sz w:val="22"/>
          <w:szCs w:val="22"/>
        </w:rPr>
      </w:pPr>
      <w:r w:rsidRPr="002E2BB3">
        <w:rPr>
          <w:sz w:val="22"/>
          <w:szCs w:val="22"/>
        </w:rPr>
        <w:t>Respectfully submitted,</w:t>
      </w:r>
    </w:p>
    <w:p w:rsidR="00430308" w:rsidRPr="002E2BB3" w:rsidRDefault="00430308" w:rsidP="00C57443">
      <w:pPr>
        <w:tabs>
          <w:tab w:val="left" w:pos="-1248"/>
        </w:tabs>
        <w:rPr>
          <w:sz w:val="22"/>
          <w:szCs w:val="22"/>
        </w:rPr>
      </w:pPr>
    </w:p>
    <w:p w:rsidR="00430308" w:rsidRDefault="00430308" w:rsidP="00C57443">
      <w:pPr>
        <w:tabs>
          <w:tab w:val="left" w:pos="-1248"/>
        </w:tabs>
        <w:rPr>
          <w:sz w:val="22"/>
          <w:szCs w:val="22"/>
        </w:rPr>
      </w:pPr>
    </w:p>
    <w:p w:rsidR="00C259B7" w:rsidRDefault="00C259B7" w:rsidP="00C57443">
      <w:pPr>
        <w:tabs>
          <w:tab w:val="left" w:pos="-1248"/>
        </w:tabs>
        <w:rPr>
          <w:sz w:val="22"/>
          <w:szCs w:val="22"/>
        </w:rPr>
      </w:pPr>
    </w:p>
    <w:p w:rsidR="00C259B7" w:rsidRPr="002E2BB3" w:rsidRDefault="00C259B7" w:rsidP="00C57443">
      <w:pPr>
        <w:tabs>
          <w:tab w:val="left" w:pos="-1248"/>
        </w:tabs>
        <w:rPr>
          <w:sz w:val="22"/>
          <w:szCs w:val="22"/>
        </w:rPr>
      </w:pPr>
    </w:p>
    <w:p w:rsidR="00C35C24" w:rsidRPr="002E2BB3" w:rsidRDefault="00DE3B36" w:rsidP="00C35C24">
      <w:pPr>
        <w:tabs>
          <w:tab w:val="left" w:pos="360"/>
        </w:tabs>
        <w:jc w:val="both"/>
        <w:rPr>
          <w:sz w:val="22"/>
          <w:szCs w:val="22"/>
        </w:rPr>
      </w:pPr>
      <w:r w:rsidRPr="002E2BB3">
        <w:rPr>
          <w:sz w:val="22"/>
          <w:szCs w:val="22"/>
        </w:rPr>
        <w:t>Jeffrey Cormier, Town Planner</w:t>
      </w:r>
    </w:p>
    <w:sectPr w:rsidR="00C35C24" w:rsidRPr="002E2BB3" w:rsidSect="00AC0D8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96D" w:rsidRDefault="00A1796D">
      <w:r>
        <w:separator/>
      </w:r>
    </w:p>
  </w:endnote>
  <w:endnote w:type="continuationSeparator" w:id="0">
    <w:p w:rsidR="00A1796D" w:rsidRDefault="00A1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489" w:rsidRDefault="00A01489" w:rsidP="00AC0D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1489" w:rsidRDefault="00A01489" w:rsidP="00BD700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489" w:rsidRDefault="00A01489" w:rsidP="00BD70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96D" w:rsidRDefault="00A1796D">
      <w:r>
        <w:separator/>
      </w:r>
    </w:p>
  </w:footnote>
  <w:footnote w:type="continuationSeparator" w:id="0">
    <w:p w:rsidR="00A1796D" w:rsidRDefault="00A17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489" w:rsidRDefault="00A01489" w:rsidP="00AC0D8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1489" w:rsidRDefault="00A01489" w:rsidP="00AC0D8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6A" w:rsidRDefault="00B103A5" w:rsidP="00AC0D8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>Public Hearing</w:t>
    </w:r>
    <w:r w:rsidR="00A26E6A">
      <w:rPr>
        <w:rStyle w:val="PageNumber"/>
      </w:rPr>
      <w:t xml:space="preserve"> Minutes</w:t>
    </w:r>
  </w:p>
  <w:p w:rsidR="00A01489" w:rsidRDefault="00CE742D" w:rsidP="00AC0D8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March </w:t>
    </w:r>
    <w:r w:rsidR="00F06D68">
      <w:rPr>
        <w:rStyle w:val="PageNumber"/>
      </w:rPr>
      <w:t>14</w:t>
    </w:r>
    <w:r w:rsidR="00E85044">
      <w:rPr>
        <w:rStyle w:val="PageNumber"/>
      </w:rPr>
      <w:t>, 201</w:t>
    </w:r>
    <w:r w:rsidR="00F06D68">
      <w:rPr>
        <w:rStyle w:val="PageNumber"/>
      </w:rPr>
      <w:t>8</w:t>
    </w:r>
  </w:p>
  <w:p w:rsidR="00A01489" w:rsidRDefault="00A01489" w:rsidP="00AC0D8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597">
      <w:rPr>
        <w:rStyle w:val="PageNumber"/>
        <w:noProof/>
      </w:rPr>
      <w:t>- 3 -</w:t>
    </w:r>
    <w:r>
      <w:rPr>
        <w:rStyle w:val="PageNumber"/>
      </w:rPr>
      <w:fldChar w:fldCharType="end"/>
    </w:r>
  </w:p>
  <w:p w:rsidR="00A01489" w:rsidRDefault="00A01489" w:rsidP="00AC0D86">
    <w:pPr>
      <w:pStyle w:val="Header"/>
      <w:framePr w:wrap="around" w:vAnchor="text" w:hAnchor="margin" w:xAlign="right" w:y="1"/>
      <w:rPr>
        <w:rStyle w:val="PageNumber"/>
      </w:rPr>
    </w:pPr>
  </w:p>
  <w:p w:rsidR="00A01489" w:rsidRDefault="00A01489" w:rsidP="00AC0D8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39FD"/>
    <w:multiLevelType w:val="hybridMultilevel"/>
    <w:tmpl w:val="A3D6B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36C55"/>
    <w:multiLevelType w:val="hybridMultilevel"/>
    <w:tmpl w:val="87680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73281A"/>
    <w:multiLevelType w:val="hybridMultilevel"/>
    <w:tmpl w:val="370ADC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3B6D17"/>
    <w:multiLevelType w:val="hybridMultilevel"/>
    <w:tmpl w:val="795C1A1A"/>
    <w:lvl w:ilvl="0" w:tplc="D97C129E">
      <w:start w:val="1"/>
      <w:numFmt w:val="decimal"/>
      <w:lvlText w:val="%1."/>
      <w:lvlJc w:val="left"/>
      <w:pPr>
        <w:ind w:left="999" w:hanging="360"/>
      </w:pPr>
      <w:rPr>
        <w:rFonts w:ascii="Times New Roman" w:eastAsia="Times New Roman" w:hAnsi="Times New Roman" w:hint="default"/>
        <w:color w:val="auto"/>
        <w:sz w:val="22"/>
        <w:szCs w:val="22"/>
      </w:rPr>
    </w:lvl>
    <w:lvl w:ilvl="1" w:tplc="57D01A6E">
      <w:start w:val="1"/>
      <w:numFmt w:val="bullet"/>
      <w:lvlText w:val="•"/>
      <w:lvlJc w:val="left"/>
      <w:pPr>
        <w:ind w:left="1929" w:hanging="360"/>
      </w:pPr>
      <w:rPr>
        <w:rFonts w:hint="default"/>
      </w:rPr>
    </w:lvl>
    <w:lvl w:ilvl="2" w:tplc="679892A0">
      <w:start w:val="1"/>
      <w:numFmt w:val="bullet"/>
      <w:lvlText w:val="•"/>
      <w:lvlJc w:val="left"/>
      <w:pPr>
        <w:ind w:left="2859" w:hanging="360"/>
      </w:pPr>
      <w:rPr>
        <w:rFonts w:hint="default"/>
      </w:rPr>
    </w:lvl>
    <w:lvl w:ilvl="3" w:tplc="9C9EF9BA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4" w:tplc="1D70D0E4">
      <w:start w:val="1"/>
      <w:numFmt w:val="bullet"/>
      <w:lvlText w:val="•"/>
      <w:lvlJc w:val="left"/>
      <w:pPr>
        <w:ind w:left="4719" w:hanging="360"/>
      </w:pPr>
      <w:rPr>
        <w:rFonts w:hint="default"/>
      </w:rPr>
    </w:lvl>
    <w:lvl w:ilvl="5" w:tplc="412A7818">
      <w:start w:val="1"/>
      <w:numFmt w:val="bullet"/>
      <w:lvlText w:val="•"/>
      <w:lvlJc w:val="left"/>
      <w:pPr>
        <w:ind w:left="5649" w:hanging="360"/>
      </w:pPr>
      <w:rPr>
        <w:rFonts w:hint="default"/>
      </w:rPr>
    </w:lvl>
    <w:lvl w:ilvl="6" w:tplc="A0264496">
      <w:start w:val="1"/>
      <w:numFmt w:val="bullet"/>
      <w:lvlText w:val="•"/>
      <w:lvlJc w:val="left"/>
      <w:pPr>
        <w:ind w:left="6579" w:hanging="360"/>
      </w:pPr>
      <w:rPr>
        <w:rFonts w:hint="default"/>
      </w:rPr>
    </w:lvl>
    <w:lvl w:ilvl="7" w:tplc="9F9831DA">
      <w:start w:val="1"/>
      <w:numFmt w:val="bullet"/>
      <w:lvlText w:val="•"/>
      <w:lvlJc w:val="left"/>
      <w:pPr>
        <w:ind w:left="7509" w:hanging="360"/>
      </w:pPr>
      <w:rPr>
        <w:rFonts w:hint="default"/>
      </w:rPr>
    </w:lvl>
    <w:lvl w:ilvl="8" w:tplc="F87EA53A">
      <w:start w:val="1"/>
      <w:numFmt w:val="bullet"/>
      <w:lvlText w:val="•"/>
      <w:lvlJc w:val="left"/>
      <w:pPr>
        <w:ind w:left="8440" w:hanging="360"/>
      </w:pPr>
      <w:rPr>
        <w:rFonts w:hint="default"/>
      </w:rPr>
    </w:lvl>
  </w:abstractNum>
  <w:abstractNum w:abstractNumId="4">
    <w:nsid w:val="1D8B0EB7"/>
    <w:multiLevelType w:val="hybridMultilevel"/>
    <w:tmpl w:val="620486F0"/>
    <w:lvl w:ilvl="0" w:tplc="377AA066">
      <w:start w:val="1"/>
      <w:numFmt w:val="decimal"/>
      <w:lvlText w:val="%1."/>
      <w:lvlJc w:val="left"/>
      <w:pPr>
        <w:ind w:left="99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330A4A8">
      <w:start w:val="1"/>
      <w:numFmt w:val="decimal"/>
      <w:lvlText w:val="%2."/>
      <w:lvlJc w:val="left"/>
      <w:pPr>
        <w:ind w:left="1200" w:hanging="360"/>
      </w:pPr>
      <w:rPr>
        <w:rFonts w:ascii="Times New Roman" w:eastAsia="Times New Roman" w:hAnsi="Times New Roman" w:hint="default"/>
        <w:color w:val="FF0000"/>
        <w:sz w:val="24"/>
        <w:szCs w:val="24"/>
      </w:rPr>
    </w:lvl>
    <w:lvl w:ilvl="2" w:tplc="5F909AB2">
      <w:start w:val="1"/>
      <w:numFmt w:val="bullet"/>
      <w:lvlText w:val="•"/>
      <w:lvlJc w:val="left"/>
      <w:pPr>
        <w:ind w:left="2211" w:hanging="360"/>
      </w:pPr>
      <w:rPr>
        <w:rFonts w:hint="default"/>
      </w:rPr>
    </w:lvl>
    <w:lvl w:ilvl="3" w:tplc="4AE23C04">
      <w:start w:val="1"/>
      <w:numFmt w:val="bullet"/>
      <w:lvlText w:val="•"/>
      <w:lvlJc w:val="left"/>
      <w:pPr>
        <w:ind w:left="3222" w:hanging="360"/>
      </w:pPr>
      <w:rPr>
        <w:rFonts w:hint="default"/>
      </w:rPr>
    </w:lvl>
    <w:lvl w:ilvl="4" w:tplc="DC50651E">
      <w:start w:val="1"/>
      <w:numFmt w:val="bullet"/>
      <w:lvlText w:val="•"/>
      <w:lvlJc w:val="left"/>
      <w:pPr>
        <w:ind w:left="4233" w:hanging="360"/>
      </w:pPr>
      <w:rPr>
        <w:rFonts w:hint="default"/>
      </w:rPr>
    </w:lvl>
    <w:lvl w:ilvl="5" w:tplc="BD609540">
      <w:start w:val="1"/>
      <w:numFmt w:val="bullet"/>
      <w:lvlText w:val="•"/>
      <w:lvlJc w:val="left"/>
      <w:pPr>
        <w:ind w:left="5244" w:hanging="360"/>
      </w:pPr>
      <w:rPr>
        <w:rFonts w:hint="default"/>
      </w:rPr>
    </w:lvl>
    <w:lvl w:ilvl="6" w:tplc="24A8CDFA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9A342950">
      <w:start w:val="1"/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4C1095E0">
      <w:start w:val="1"/>
      <w:numFmt w:val="bullet"/>
      <w:lvlText w:val="•"/>
      <w:lvlJc w:val="left"/>
      <w:pPr>
        <w:ind w:left="8277" w:hanging="360"/>
      </w:pPr>
      <w:rPr>
        <w:rFonts w:hint="default"/>
      </w:rPr>
    </w:lvl>
  </w:abstractNum>
  <w:abstractNum w:abstractNumId="5">
    <w:nsid w:val="28521BEC"/>
    <w:multiLevelType w:val="hybridMultilevel"/>
    <w:tmpl w:val="583A2F74"/>
    <w:lvl w:ilvl="0" w:tplc="E248A41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i w:val="0"/>
        <w:sz w:val="22"/>
        <w:szCs w:val="22"/>
      </w:rPr>
    </w:lvl>
    <w:lvl w:ilvl="1" w:tplc="F0A227FE">
      <w:start w:val="1"/>
      <w:numFmt w:val="decimal"/>
      <w:lvlText w:val="%2."/>
      <w:lvlJc w:val="left"/>
      <w:pPr>
        <w:ind w:left="1179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B8760E94">
      <w:start w:val="1"/>
      <w:numFmt w:val="bullet"/>
      <w:lvlText w:val="•"/>
      <w:lvlJc w:val="left"/>
      <w:pPr>
        <w:ind w:left="2213" w:hanging="360"/>
      </w:pPr>
      <w:rPr>
        <w:rFonts w:hint="default"/>
      </w:rPr>
    </w:lvl>
    <w:lvl w:ilvl="3" w:tplc="88DE4E66">
      <w:start w:val="1"/>
      <w:numFmt w:val="bullet"/>
      <w:lvlText w:val="•"/>
      <w:lvlJc w:val="left"/>
      <w:pPr>
        <w:ind w:left="3246" w:hanging="360"/>
      </w:pPr>
      <w:rPr>
        <w:rFonts w:hint="default"/>
      </w:rPr>
    </w:lvl>
    <w:lvl w:ilvl="4" w:tplc="375E709A">
      <w:start w:val="1"/>
      <w:numFmt w:val="bullet"/>
      <w:lvlText w:val="•"/>
      <w:lvlJc w:val="left"/>
      <w:pPr>
        <w:ind w:left="4279" w:hanging="360"/>
      </w:pPr>
      <w:rPr>
        <w:rFonts w:hint="default"/>
      </w:rPr>
    </w:lvl>
    <w:lvl w:ilvl="5" w:tplc="429490BA">
      <w:start w:val="1"/>
      <w:numFmt w:val="bullet"/>
      <w:lvlText w:val="•"/>
      <w:lvlJc w:val="left"/>
      <w:pPr>
        <w:ind w:left="5313" w:hanging="360"/>
      </w:pPr>
      <w:rPr>
        <w:rFonts w:hint="default"/>
      </w:rPr>
    </w:lvl>
    <w:lvl w:ilvl="6" w:tplc="A53444C6">
      <w:start w:val="1"/>
      <w:numFmt w:val="bullet"/>
      <w:lvlText w:val="•"/>
      <w:lvlJc w:val="left"/>
      <w:pPr>
        <w:ind w:left="6346" w:hanging="360"/>
      </w:pPr>
      <w:rPr>
        <w:rFonts w:hint="default"/>
      </w:rPr>
    </w:lvl>
    <w:lvl w:ilvl="7" w:tplc="F2986E46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  <w:lvl w:ilvl="8" w:tplc="F50C859C">
      <w:start w:val="1"/>
      <w:numFmt w:val="bullet"/>
      <w:lvlText w:val="•"/>
      <w:lvlJc w:val="left"/>
      <w:pPr>
        <w:ind w:left="8413" w:hanging="360"/>
      </w:pPr>
      <w:rPr>
        <w:rFonts w:hint="default"/>
      </w:rPr>
    </w:lvl>
  </w:abstractNum>
  <w:abstractNum w:abstractNumId="6">
    <w:nsid w:val="29F972FE"/>
    <w:multiLevelType w:val="hybridMultilevel"/>
    <w:tmpl w:val="B90EF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25947"/>
    <w:multiLevelType w:val="hybridMultilevel"/>
    <w:tmpl w:val="7022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767AC"/>
    <w:multiLevelType w:val="hybridMultilevel"/>
    <w:tmpl w:val="FCDABCE6"/>
    <w:lvl w:ilvl="0" w:tplc="52A4D290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900A72B4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FA46DC10">
      <w:start w:val="1"/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D7684C9C">
      <w:start w:val="1"/>
      <w:numFmt w:val="bullet"/>
      <w:lvlText w:val="•"/>
      <w:lvlJc w:val="left"/>
      <w:pPr>
        <w:ind w:left="3790" w:hanging="360"/>
      </w:pPr>
      <w:rPr>
        <w:rFonts w:hint="default"/>
      </w:rPr>
    </w:lvl>
    <w:lvl w:ilvl="4" w:tplc="71DC886C">
      <w:start w:val="1"/>
      <w:numFmt w:val="bullet"/>
      <w:lvlText w:val="•"/>
      <w:lvlJc w:val="left"/>
      <w:pPr>
        <w:ind w:left="4720" w:hanging="360"/>
      </w:pPr>
      <w:rPr>
        <w:rFonts w:hint="default"/>
      </w:rPr>
    </w:lvl>
    <w:lvl w:ilvl="5" w:tplc="16F2A998">
      <w:start w:val="1"/>
      <w:numFmt w:val="bullet"/>
      <w:lvlText w:val="•"/>
      <w:lvlJc w:val="left"/>
      <w:pPr>
        <w:ind w:left="5650" w:hanging="360"/>
      </w:pPr>
      <w:rPr>
        <w:rFonts w:hint="default"/>
      </w:rPr>
    </w:lvl>
    <w:lvl w:ilvl="6" w:tplc="CF3A5D0A">
      <w:start w:val="1"/>
      <w:numFmt w:val="bullet"/>
      <w:lvlText w:val="•"/>
      <w:lvlJc w:val="left"/>
      <w:pPr>
        <w:ind w:left="6580" w:hanging="360"/>
      </w:pPr>
      <w:rPr>
        <w:rFonts w:hint="default"/>
      </w:rPr>
    </w:lvl>
    <w:lvl w:ilvl="7" w:tplc="B7083E56">
      <w:start w:val="1"/>
      <w:numFmt w:val="bullet"/>
      <w:lvlText w:val="•"/>
      <w:lvlJc w:val="left"/>
      <w:pPr>
        <w:ind w:left="7510" w:hanging="360"/>
      </w:pPr>
      <w:rPr>
        <w:rFonts w:hint="default"/>
      </w:rPr>
    </w:lvl>
    <w:lvl w:ilvl="8" w:tplc="DD5E12A8">
      <w:start w:val="1"/>
      <w:numFmt w:val="bullet"/>
      <w:lvlText w:val="•"/>
      <w:lvlJc w:val="left"/>
      <w:pPr>
        <w:ind w:left="8440" w:hanging="360"/>
      </w:pPr>
      <w:rPr>
        <w:rFonts w:hint="default"/>
      </w:rPr>
    </w:lvl>
  </w:abstractNum>
  <w:abstractNum w:abstractNumId="9">
    <w:nsid w:val="2AFC4670"/>
    <w:multiLevelType w:val="hybridMultilevel"/>
    <w:tmpl w:val="1604D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D3B6F"/>
    <w:multiLevelType w:val="hybridMultilevel"/>
    <w:tmpl w:val="C43262C4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1">
    <w:nsid w:val="2C532A72"/>
    <w:multiLevelType w:val="hybridMultilevel"/>
    <w:tmpl w:val="55EA849C"/>
    <w:lvl w:ilvl="0" w:tplc="D696CA94">
      <w:start w:val="1"/>
      <w:numFmt w:val="decimal"/>
      <w:lvlText w:val="%1."/>
      <w:lvlJc w:val="left"/>
      <w:pPr>
        <w:ind w:left="99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39C484CA">
      <w:start w:val="1"/>
      <w:numFmt w:val="bullet"/>
      <w:lvlText w:val="•"/>
      <w:lvlJc w:val="left"/>
      <w:pPr>
        <w:ind w:left="1929" w:hanging="360"/>
      </w:pPr>
      <w:rPr>
        <w:rFonts w:hint="default"/>
      </w:rPr>
    </w:lvl>
    <w:lvl w:ilvl="2" w:tplc="A1DCE8AC">
      <w:start w:val="1"/>
      <w:numFmt w:val="bullet"/>
      <w:lvlText w:val="•"/>
      <w:lvlJc w:val="left"/>
      <w:pPr>
        <w:ind w:left="2859" w:hanging="360"/>
      </w:pPr>
      <w:rPr>
        <w:rFonts w:hint="default"/>
      </w:rPr>
    </w:lvl>
    <w:lvl w:ilvl="3" w:tplc="A51A7EAA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4" w:tplc="CA3AC404">
      <w:start w:val="1"/>
      <w:numFmt w:val="bullet"/>
      <w:lvlText w:val="•"/>
      <w:lvlJc w:val="left"/>
      <w:pPr>
        <w:ind w:left="4719" w:hanging="360"/>
      </w:pPr>
      <w:rPr>
        <w:rFonts w:hint="default"/>
      </w:rPr>
    </w:lvl>
    <w:lvl w:ilvl="5" w:tplc="4C8280D4">
      <w:start w:val="1"/>
      <w:numFmt w:val="bullet"/>
      <w:lvlText w:val="•"/>
      <w:lvlJc w:val="left"/>
      <w:pPr>
        <w:ind w:left="5649" w:hanging="360"/>
      </w:pPr>
      <w:rPr>
        <w:rFonts w:hint="default"/>
      </w:rPr>
    </w:lvl>
    <w:lvl w:ilvl="6" w:tplc="C6AE8FAC">
      <w:start w:val="1"/>
      <w:numFmt w:val="bullet"/>
      <w:lvlText w:val="•"/>
      <w:lvlJc w:val="left"/>
      <w:pPr>
        <w:ind w:left="6579" w:hanging="360"/>
      </w:pPr>
      <w:rPr>
        <w:rFonts w:hint="default"/>
      </w:rPr>
    </w:lvl>
    <w:lvl w:ilvl="7" w:tplc="5CC8DFC0">
      <w:start w:val="1"/>
      <w:numFmt w:val="bullet"/>
      <w:lvlText w:val="•"/>
      <w:lvlJc w:val="left"/>
      <w:pPr>
        <w:ind w:left="7509" w:hanging="360"/>
      </w:pPr>
      <w:rPr>
        <w:rFonts w:hint="default"/>
      </w:rPr>
    </w:lvl>
    <w:lvl w:ilvl="8" w:tplc="5ADACF06">
      <w:start w:val="1"/>
      <w:numFmt w:val="bullet"/>
      <w:lvlText w:val="•"/>
      <w:lvlJc w:val="left"/>
      <w:pPr>
        <w:ind w:left="8439" w:hanging="360"/>
      </w:pPr>
      <w:rPr>
        <w:rFonts w:hint="default"/>
      </w:rPr>
    </w:lvl>
  </w:abstractNum>
  <w:abstractNum w:abstractNumId="12">
    <w:nsid w:val="46655F0C"/>
    <w:multiLevelType w:val="hybridMultilevel"/>
    <w:tmpl w:val="7022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8508C"/>
    <w:multiLevelType w:val="hybridMultilevel"/>
    <w:tmpl w:val="91641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86167"/>
    <w:multiLevelType w:val="hybridMultilevel"/>
    <w:tmpl w:val="DC52EF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0D550F0"/>
    <w:multiLevelType w:val="hybridMultilevel"/>
    <w:tmpl w:val="9008EF1C"/>
    <w:lvl w:ilvl="0" w:tplc="BB625824">
      <w:start w:val="1"/>
      <w:numFmt w:val="decimal"/>
      <w:lvlText w:val="%1."/>
      <w:lvlJc w:val="left"/>
      <w:pPr>
        <w:ind w:left="99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D906360E">
      <w:start w:val="1"/>
      <w:numFmt w:val="bullet"/>
      <w:lvlText w:val="•"/>
      <w:lvlJc w:val="left"/>
      <w:pPr>
        <w:ind w:left="1929" w:hanging="360"/>
      </w:pPr>
      <w:rPr>
        <w:rFonts w:hint="default"/>
      </w:rPr>
    </w:lvl>
    <w:lvl w:ilvl="2" w:tplc="03A2DAA2">
      <w:start w:val="1"/>
      <w:numFmt w:val="bullet"/>
      <w:lvlText w:val="•"/>
      <w:lvlJc w:val="left"/>
      <w:pPr>
        <w:ind w:left="2859" w:hanging="360"/>
      </w:pPr>
      <w:rPr>
        <w:rFonts w:hint="default"/>
      </w:rPr>
    </w:lvl>
    <w:lvl w:ilvl="3" w:tplc="21203F28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4" w:tplc="426C8EA8">
      <w:start w:val="1"/>
      <w:numFmt w:val="bullet"/>
      <w:lvlText w:val="•"/>
      <w:lvlJc w:val="left"/>
      <w:pPr>
        <w:ind w:left="4719" w:hanging="360"/>
      </w:pPr>
      <w:rPr>
        <w:rFonts w:hint="default"/>
      </w:rPr>
    </w:lvl>
    <w:lvl w:ilvl="5" w:tplc="511E8430">
      <w:start w:val="1"/>
      <w:numFmt w:val="bullet"/>
      <w:lvlText w:val="•"/>
      <w:lvlJc w:val="left"/>
      <w:pPr>
        <w:ind w:left="5649" w:hanging="360"/>
      </w:pPr>
      <w:rPr>
        <w:rFonts w:hint="default"/>
      </w:rPr>
    </w:lvl>
    <w:lvl w:ilvl="6" w:tplc="9E42F732">
      <w:start w:val="1"/>
      <w:numFmt w:val="bullet"/>
      <w:lvlText w:val="•"/>
      <w:lvlJc w:val="left"/>
      <w:pPr>
        <w:ind w:left="6579" w:hanging="360"/>
      </w:pPr>
      <w:rPr>
        <w:rFonts w:hint="default"/>
      </w:rPr>
    </w:lvl>
    <w:lvl w:ilvl="7" w:tplc="D39E059C">
      <w:start w:val="1"/>
      <w:numFmt w:val="bullet"/>
      <w:lvlText w:val="•"/>
      <w:lvlJc w:val="left"/>
      <w:pPr>
        <w:ind w:left="7509" w:hanging="360"/>
      </w:pPr>
      <w:rPr>
        <w:rFonts w:hint="default"/>
      </w:rPr>
    </w:lvl>
    <w:lvl w:ilvl="8" w:tplc="92AA2650">
      <w:start w:val="1"/>
      <w:numFmt w:val="bullet"/>
      <w:lvlText w:val="•"/>
      <w:lvlJc w:val="left"/>
      <w:pPr>
        <w:ind w:left="8439" w:hanging="360"/>
      </w:pPr>
      <w:rPr>
        <w:rFonts w:hint="default"/>
      </w:rPr>
    </w:lvl>
  </w:abstractNum>
  <w:abstractNum w:abstractNumId="16">
    <w:nsid w:val="53605D93"/>
    <w:multiLevelType w:val="hybridMultilevel"/>
    <w:tmpl w:val="39EC8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B4E12"/>
    <w:multiLevelType w:val="hybridMultilevel"/>
    <w:tmpl w:val="E850CF80"/>
    <w:lvl w:ilvl="0" w:tplc="E4F4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C914D5"/>
    <w:multiLevelType w:val="hybridMultilevel"/>
    <w:tmpl w:val="27A8A122"/>
    <w:lvl w:ilvl="0" w:tplc="80F224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F64C2"/>
    <w:multiLevelType w:val="hybridMultilevel"/>
    <w:tmpl w:val="B1AA4434"/>
    <w:lvl w:ilvl="0" w:tplc="D5B62710">
      <w:start w:val="1"/>
      <w:numFmt w:val="decimal"/>
      <w:lvlText w:val="%1."/>
      <w:lvlJc w:val="left"/>
      <w:pPr>
        <w:ind w:left="999" w:hanging="360"/>
      </w:pPr>
      <w:rPr>
        <w:rFonts w:ascii="Times New Roman" w:eastAsia="Times New Roman" w:hAnsi="Times New Roman" w:hint="default"/>
        <w:b w:val="0"/>
        <w:sz w:val="22"/>
        <w:szCs w:val="22"/>
      </w:rPr>
    </w:lvl>
    <w:lvl w:ilvl="1" w:tplc="A1D63E4C">
      <w:start w:val="1"/>
      <w:numFmt w:val="bullet"/>
      <w:lvlText w:val="•"/>
      <w:lvlJc w:val="left"/>
      <w:pPr>
        <w:ind w:left="1929" w:hanging="360"/>
      </w:pPr>
      <w:rPr>
        <w:rFonts w:hint="default"/>
      </w:rPr>
    </w:lvl>
    <w:lvl w:ilvl="2" w:tplc="774866F6">
      <w:start w:val="1"/>
      <w:numFmt w:val="bullet"/>
      <w:lvlText w:val="•"/>
      <w:lvlJc w:val="left"/>
      <w:pPr>
        <w:ind w:left="2859" w:hanging="360"/>
      </w:pPr>
      <w:rPr>
        <w:rFonts w:hint="default"/>
      </w:rPr>
    </w:lvl>
    <w:lvl w:ilvl="3" w:tplc="609E0E42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4" w:tplc="49DA9E98">
      <w:start w:val="1"/>
      <w:numFmt w:val="bullet"/>
      <w:lvlText w:val="•"/>
      <w:lvlJc w:val="left"/>
      <w:pPr>
        <w:ind w:left="4719" w:hanging="360"/>
      </w:pPr>
      <w:rPr>
        <w:rFonts w:hint="default"/>
      </w:rPr>
    </w:lvl>
    <w:lvl w:ilvl="5" w:tplc="962A6E5A">
      <w:start w:val="1"/>
      <w:numFmt w:val="bullet"/>
      <w:lvlText w:val="•"/>
      <w:lvlJc w:val="left"/>
      <w:pPr>
        <w:ind w:left="5649" w:hanging="360"/>
      </w:pPr>
      <w:rPr>
        <w:rFonts w:hint="default"/>
      </w:rPr>
    </w:lvl>
    <w:lvl w:ilvl="6" w:tplc="CC5A0FD0">
      <w:start w:val="1"/>
      <w:numFmt w:val="bullet"/>
      <w:lvlText w:val="•"/>
      <w:lvlJc w:val="left"/>
      <w:pPr>
        <w:ind w:left="6579" w:hanging="360"/>
      </w:pPr>
      <w:rPr>
        <w:rFonts w:hint="default"/>
      </w:rPr>
    </w:lvl>
    <w:lvl w:ilvl="7" w:tplc="22F4768E">
      <w:start w:val="1"/>
      <w:numFmt w:val="bullet"/>
      <w:lvlText w:val="•"/>
      <w:lvlJc w:val="left"/>
      <w:pPr>
        <w:ind w:left="7509" w:hanging="360"/>
      </w:pPr>
      <w:rPr>
        <w:rFonts w:hint="default"/>
      </w:rPr>
    </w:lvl>
    <w:lvl w:ilvl="8" w:tplc="B0B6C1F4">
      <w:start w:val="1"/>
      <w:numFmt w:val="bullet"/>
      <w:lvlText w:val="•"/>
      <w:lvlJc w:val="left"/>
      <w:pPr>
        <w:ind w:left="8439" w:hanging="360"/>
      </w:pPr>
      <w:rPr>
        <w:rFonts w:hint="default"/>
      </w:rPr>
    </w:lvl>
  </w:abstractNum>
  <w:abstractNum w:abstractNumId="20">
    <w:nsid w:val="74E7174E"/>
    <w:multiLevelType w:val="hybridMultilevel"/>
    <w:tmpl w:val="0172D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024BB"/>
    <w:multiLevelType w:val="hybridMultilevel"/>
    <w:tmpl w:val="1604D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C6D49"/>
    <w:multiLevelType w:val="hybridMultilevel"/>
    <w:tmpl w:val="1604D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2"/>
  </w:num>
  <w:num w:numId="5">
    <w:abstractNumId w:val="4"/>
  </w:num>
  <w:num w:numId="6">
    <w:abstractNumId w:val="11"/>
  </w:num>
  <w:num w:numId="7">
    <w:abstractNumId w:val="15"/>
  </w:num>
  <w:num w:numId="8">
    <w:abstractNumId w:val="8"/>
  </w:num>
  <w:num w:numId="9">
    <w:abstractNumId w:val="19"/>
  </w:num>
  <w:num w:numId="10">
    <w:abstractNumId w:val="3"/>
  </w:num>
  <w:num w:numId="11">
    <w:abstractNumId w:val="5"/>
  </w:num>
  <w:num w:numId="12">
    <w:abstractNumId w:val="2"/>
  </w:num>
  <w:num w:numId="13">
    <w:abstractNumId w:val="20"/>
  </w:num>
  <w:num w:numId="14">
    <w:abstractNumId w:val="0"/>
  </w:num>
  <w:num w:numId="15">
    <w:abstractNumId w:val="18"/>
  </w:num>
  <w:num w:numId="16">
    <w:abstractNumId w:val="16"/>
  </w:num>
  <w:num w:numId="17">
    <w:abstractNumId w:val="1"/>
  </w:num>
  <w:num w:numId="18">
    <w:abstractNumId w:val="17"/>
  </w:num>
  <w:num w:numId="19">
    <w:abstractNumId w:val="9"/>
  </w:num>
  <w:num w:numId="20">
    <w:abstractNumId w:val="14"/>
  </w:num>
  <w:num w:numId="21">
    <w:abstractNumId w:val="22"/>
  </w:num>
  <w:num w:numId="22">
    <w:abstractNumId w:val="21"/>
  </w:num>
  <w:num w:numId="2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1FF"/>
    <w:rsid w:val="0000126A"/>
    <w:rsid w:val="00001595"/>
    <w:rsid w:val="0000322C"/>
    <w:rsid w:val="0000637F"/>
    <w:rsid w:val="0000777E"/>
    <w:rsid w:val="00011E97"/>
    <w:rsid w:val="0001332C"/>
    <w:rsid w:val="00014F01"/>
    <w:rsid w:val="000151BD"/>
    <w:rsid w:val="00016D99"/>
    <w:rsid w:val="00016F3F"/>
    <w:rsid w:val="0001706E"/>
    <w:rsid w:val="00017496"/>
    <w:rsid w:val="00017E17"/>
    <w:rsid w:val="00020D85"/>
    <w:rsid w:val="000230F5"/>
    <w:rsid w:val="00024379"/>
    <w:rsid w:val="00031366"/>
    <w:rsid w:val="00032556"/>
    <w:rsid w:val="0003396D"/>
    <w:rsid w:val="000375C6"/>
    <w:rsid w:val="00042963"/>
    <w:rsid w:val="00043DFE"/>
    <w:rsid w:val="00044893"/>
    <w:rsid w:val="00044ABD"/>
    <w:rsid w:val="00046866"/>
    <w:rsid w:val="000470A7"/>
    <w:rsid w:val="00052149"/>
    <w:rsid w:val="00053F11"/>
    <w:rsid w:val="000546C7"/>
    <w:rsid w:val="000550A9"/>
    <w:rsid w:val="00060722"/>
    <w:rsid w:val="000616F8"/>
    <w:rsid w:val="000626A4"/>
    <w:rsid w:val="00063A63"/>
    <w:rsid w:val="00066D35"/>
    <w:rsid w:val="00067137"/>
    <w:rsid w:val="0006729D"/>
    <w:rsid w:val="0006754F"/>
    <w:rsid w:val="00070D0F"/>
    <w:rsid w:val="000714D2"/>
    <w:rsid w:val="00072998"/>
    <w:rsid w:val="00073ED5"/>
    <w:rsid w:val="00075B38"/>
    <w:rsid w:val="000775DA"/>
    <w:rsid w:val="00077F82"/>
    <w:rsid w:val="000821FF"/>
    <w:rsid w:val="000863DE"/>
    <w:rsid w:val="0008726E"/>
    <w:rsid w:val="0009088A"/>
    <w:rsid w:val="00090C87"/>
    <w:rsid w:val="000A1363"/>
    <w:rsid w:val="000A1CB2"/>
    <w:rsid w:val="000A3025"/>
    <w:rsid w:val="000A3241"/>
    <w:rsid w:val="000A4F85"/>
    <w:rsid w:val="000B1F35"/>
    <w:rsid w:val="000B38BA"/>
    <w:rsid w:val="000B46D9"/>
    <w:rsid w:val="000B664F"/>
    <w:rsid w:val="000B6EB7"/>
    <w:rsid w:val="000C150F"/>
    <w:rsid w:val="000C2A71"/>
    <w:rsid w:val="000C2AFD"/>
    <w:rsid w:val="000C2BFE"/>
    <w:rsid w:val="000C340F"/>
    <w:rsid w:val="000C52AA"/>
    <w:rsid w:val="000C7258"/>
    <w:rsid w:val="000C7290"/>
    <w:rsid w:val="000D032A"/>
    <w:rsid w:val="000D1EBB"/>
    <w:rsid w:val="000D254F"/>
    <w:rsid w:val="000D2B8F"/>
    <w:rsid w:val="000D458D"/>
    <w:rsid w:val="000D70AF"/>
    <w:rsid w:val="000E0C48"/>
    <w:rsid w:val="000E14FE"/>
    <w:rsid w:val="000E1551"/>
    <w:rsid w:val="000E2E1B"/>
    <w:rsid w:val="000E4990"/>
    <w:rsid w:val="000E524E"/>
    <w:rsid w:val="000E549E"/>
    <w:rsid w:val="000E6603"/>
    <w:rsid w:val="000E6AEA"/>
    <w:rsid w:val="000F5A7F"/>
    <w:rsid w:val="000F68B3"/>
    <w:rsid w:val="000F7A10"/>
    <w:rsid w:val="00102374"/>
    <w:rsid w:val="001055E7"/>
    <w:rsid w:val="0011142C"/>
    <w:rsid w:val="00112C1A"/>
    <w:rsid w:val="00112D77"/>
    <w:rsid w:val="00114CC2"/>
    <w:rsid w:val="001163CB"/>
    <w:rsid w:val="00121221"/>
    <w:rsid w:val="00131D7D"/>
    <w:rsid w:val="00132EF3"/>
    <w:rsid w:val="0013693C"/>
    <w:rsid w:val="00136E04"/>
    <w:rsid w:val="00141118"/>
    <w:rsid w:val="001418C3"/>
    <w:rsid w:val="00141F3F"/>
    <w:rsid w:val="00143D95"/>
    <w:rsid w:val="001464E9"/>
    <w:rsid w:val="001522F9"/>
    <w:rsid w:val="001530CE"/>
    <w:rsid w:val="0015435F"/>
    <w:rsid w:val="00154EF4"/>
    <w:rsid w:val="001557DD"/>
    <w:rsid w:val="0015672D"/>
    <w:rsid w:val="00157F77"/>
    <w:rsid w:val="00161BDF"/>
    <w:rsid w:val="00162984"/>
    <w:rsid w:val="00162B38"/>
    <w:rsid w:val="00163595"/>
    <w:rsid w:val="00164792"/>
    <w:rsid w:val="00164AF0"/>
    <w:rsid w:val="0016626E"/>
    <w:rsid w:val="0016672C"/>
    <w:rsid w:val="0016767B"/>
    <w:rsid w:val="001708E4"/>
    <w:rsid w:val="00171D9F"/>
    <w:rsid w:val="00174CE1"/>
    <w:rsid w:val="00180DBF"/>
    <w:rsid w:val="00181105"/>
    <w:rsid w:val="00182DA1"/>
    <w:rsid w:val="001840BD"/>
    <w:rsid w:val="00185450"/>
    <w:rsid w:val="00187E3D"/>
    <w:rsid w:val="00193119"/>
    <w:rsid w:val="00193685"/>
    <w:rsid w:val="001966B5"/>
    <w:rsid w:val="00196DFB"/>
    <w:rsid w:val="00197DF1"/>
    <w:rsid w:val="001A000F"/>
    <w:rsid w:val="001A0125"/>
    <w:rsid w:val="001A4D06"/>
    <w:rsid w:val="001A5D4C"/>
    <w:rsid w:val="001A74D1"/>
    <w:rsid w:val="001B1AC0"/>
    <w:rsid w:val="001B1C76"/>
    <w:rsid w:val="001B2942"/>
    <w:rsid w:val="001B4DC4"/>
    <w:rsid w:val="001B67F3"/>
    <w:rsid w:val="001B7A13"/>
    <w:rsid w:val="001C2810"/>
    <w:rsid w:val="001C2989"/>
    <w:rsid w:val="001C3DB8"/>
    <w:rsid w:val="001C515F"/>
    <w:rsid w:val="001C6EA7"/>
    <w:rsid w:val="001C7026"/>
    <w:rsid w:val="001D0AB7"/>
    <w:rsid w:val="001D2DB6"/>
    <w:rsid w:val="001E04B9"/>
    <w:rsid w:val="001E11E2"/>
    <w:rsid w:val="001E26E2"/>
    <w:rsid w:val="001E5ED4"/>
    <w:rsid w:val="001E7088"/>
    <w:rsid w:val="001E735F"/>
    <w:rsid w:val="001E7D03"/>
    <w:rsid w:val="001F0E4A"/>
    <w:rsid w:val="001F1B35"/>
    <w:rsid w:val="001F1B9F"/>
    <w:rsid w:val="001F213D"/>
    <w:rsid w:val="001F3340"/>
    <w:rsid w:val="001F440C"/>
    <w:rsid w:val="001F4D25"/>
    <w:rsid w:val="001F4FCA"/>
    <w:rsid w:val="001F65F6"/>
    <w:rsid w:val="001F7EB1"/>
    <w:rsid w:val="00202BCF"/>
    <w:rsid w:val="00204485"/>
    <w:rsid w:val="002047AE"/>
    <w:rsid w:val="0020687C"/>
    <w:rsid w:val="0020764D"/>
    <w:rsid w:val="00207D89"/>
    <w:rsid w:val="0021235D"/>
    <w:rsid w:val="002128B1"/>
    <w:rsid w:val="00212AA0"/>
    <w:rsid w:val="00212B04"/>
    <w:rsid w:val="00212F18"/>
    <w:rsid w:val="0021340B"/>
    <w:rsid w:val="00213ED7"/>
    <w:rsid w:val="002140C1"/>
    <w:rsid w:val="002149B5"/>
    <w:rsid w:val="0021580F"/>
    <w:rsid w:val="0021588E"/>
    <w:rsid w:val="00215F5A"/>
    <w:rsid w:val="00216406"/>
    <w:rsid w:val="002238EF"/>
    <w:rsid w:val="002248FC"/>
    <w:rsid w:val="00225F3D"/>
    <w:rsid w:val="00231D25"/>
    <w:rsid w:val="00233BAE"/>
    <w:rsid w:val="0023461C"/>
    <w:rsid w:val="00235E0F"/>
    <w:rsid w:val="00236E1D"/>
    <w:rsid w:val="00241C32"/>
    <w:rsid w:val="002437A7"/>
    <w:rsid w:val="00244316"/>
    <w:rsid w:val="00246EB2"/>
    <w:rsid w:val="00250D90"/>
    <w:rsid w:val="002530CD"/>
    <w:rsid w:val="0025312E"/>
    <w:rsid w:val="00254FA0"/>
    <w:rsid w:val="00262889"/>
    <w:rsid w:val="00265E14"/>
    <w:rsid w:val="00272A6C"/>
    <w:rsid w:val="0027637F"/>
    <w:rsid w:val="00276C22"/>
    <w:rsid w:val="002773BD"/>
    <w:rsid w:val="0028161F"/>
    <w:rsid w:val="002819DA"/>
    <w:rsid w:val="00282697"/>
    <w:rsid w:val="00282750"/>
    <w:rsid w:val="00283C01"/>
    <w:rsid w:val="00286F0B"/>
    <w:rsid w:val="0029249A"/>
    <w:rsid w:val="00294994"/>
    <w:rsid w:val="00294BD4"/>
    <w:rsid w:val="00296982"/>
    <w:rsid w:val="00296D34"/>
    <w:rsid w:val="002A0B90"/>
    <w:rsid w:val="002A3D50"/>
    <w:rsid w:val="002A4C38"/>
    <w:rsid w:val="002A75F9"/>
    <w:rsid w:val="002B4622"/>
    <w:rsid w:val="002B479D"/>
    <w:rsid w:val="002B4C73"/>
    <w:rsid w:val="002B549A"/>
    <w:rsid w:val="002B5A15"/>
    <w:rsid w:val="002B5A2D"/>
    <w:rsid w:val="002C0E61"/>
    <w:rsid w:val="002C1EDD"/>
    <w:rsid w:val="002D0B5C"/>
    <w:rsid w:val="002D75D8"/>
    <w:rsid w:val="002E0F90"/>
    <w:rsid w:val="002E2BB3"/>
    <w:rsid w:val="002E3618"/>
    <w:rsid w:val="002F0873"/>
    <w:rsid w:val="002F14AA"/>
    <w:rsid w:val="002F7BD7"/>
    <w:rsid w:val="00302BC1"/>
    <w:rsid w:val="003041E9"/>
    <w:rsid w:val="00304DB0"/>
    <w:rsid w:val="0030557C"/>
    <w:rsid w:val="00305B42"/>
    <w:rsid w:val="003060A5"/>
    <w:rsid w:val="00306B2E"/>
    <w:rsid w:val="00311A63"/>
    <w:rsid w:val="00312DF6"/>
    <w:rsid w:val="0031387E"/>
    <w:rsid w:val="00313A02"/>
    <w:rsid w:val="00313B68"/>
    <w:rsid w:val="003152A3"/>
    <w:rsid w:val="00320CA9"/>
    <w:rsid w:val="00322F76"/>
    <w:rsid w:val="00323146"/>
    <w:rsid w:val="00324568"/>
    <w:rsid w:val="00326017"/>
    <w:rsid w:val="003317A5"/>
    <w:rsid w:val="003329A5"/>
    <w:rsid w:val="00333022"/>
    <w:rsid w:val="003356EA"/>
    <w:rsid w:val="00335947"/>
    <w:rsid w:val="003362D0"/>
    <w:rsid w:val="003365D9"/>
    <w:rsid w:val="003371D2"/>
    <w:rsid w:val="003430B2"/>
    <w:rsid w:val="0034366C"/>
    <w:rsid w:val="003446CB"/>
    <w:rsid w:val="00347903"/>
    <w:rsid w:val="003518CE"/>
    <w:rsid w:val="00353BB0"/>
    <w:rsid w:val="00360A96"/>
    <w:rsid w:val="00362986"/>
    <w:rsid w:val="00362D4A"/>
    <w:rsid w:val="00363194"/>
    <w:rsid w:val="00365930"/>
    <w:rsid w:val="00365EE6"/>
    <w:rsid w:val="003664F3"/>
    <w:rsid w:val="003708A0"/>
    <w:rsid w:val="0037190F"/>
    <w:rsid w:val="003732C3"/>
    <w:rsid w:val="0037334E"/>
    <w:rsid w:val="0037462C"/>
    <w:rsid w:val="0037463D"/>
    <w:rsid w:val="00375FD7"/>
    <w:rsid w:val="00376E35"/>
    <w:rsid w:val="00380BAC"/>
    <w:rsid w:val="00380C2A"/>
    <w:rsid w:val="00384B4A"/>
    <w:rsid w:val="0038685E"/>
    <w:rsid w:val="0038695B"/>
    <w:rsid w:val="00387DE2"/>
    <w:rsid w:val="00387ECA"/>
    <w:rsid w:val="00393596"/>
    <w:rsid w:val="00393ED5"/>
    <w:rsid w:val="003951E2"/>
    <w:rsid w:val="003952C6"/>
    <w:rsid w:val="00396438"/>
    <w:rsid w:val="00396620"/>
    <w:rsid w:val="00397291"/>
    <w:rsid w:val="003A0D44"/>
    <w:rsid w:val="003A496C"/>
    <w:rsid w:val="003A6988"/>
    <w:rsid w:val="003A6DC7"/>
    <w:rsid w:val="003B08A6"/>
    <w:rsid w:val="003B22B6"/>
    <w:rsid w:val="003B33B1"/>
    <w:rsid w:val="003B35ED"/>
    <w:rsid w:val="003C0F2D"/>
    <w:rsid w:val="003C121B"/>
    <w:rsid w:val="003C30DB"/>
    <w:rsid w:val="003C63E5"/>
    <w:rsid w:val="003D256B"/>
    <w:rsid w:val="003D39C6"/>
    <w:rsid w:val="003D5A4A"/>
    <w:rsid w:val="003D6AD5"/>
    <w:rsid w:val="003E2894"/>
    <w:rsid w:val="003E3E6A"/>
    <w:rsid w:val="003E7DFC"/>
    <w:rsid w:val="003F07BF"/>
    <w:rsid w:val="003F7404"/>
    <w:rsid w:val="003F76E6"/>
    <w:rsid w:val="00403713"/>
    <w:rsid w:val="00403AF5"/>
    <w:rsid w:val="00406C40"/>
    <w:rsid w:val="0040757E"/>
    <w:rsid w:val="00410088"/>
    <w:rsid w:val="00413F0D"/>
    <w:rsid w:val="004175B0"/>
    <w:rsid w:val="00417C14"/>
    <w:rsid w:val="004207E6"/>
    <w:rsid w:val="00423111"/>
    <w:rsid w:val="00423A2E"/>
    <w:rsid w:val="0042438F"/>
    <w:rsid w:val="00426BCD"/>
    <w:rsid w:val="00427048"/>
    <w:rsid w:val="004271EB"/>
    <w:rsid w:val="004271EE"/>
    <w:rsid w:val="0043010D"/>
    <w:rsid w:val="00430308"/>
    <w:rsid w:val="00431ABA"/>
    <w:rsid w:val="0043227E"/>
    <w:rsid w:val="00433785"/>
    <w:rsid w:val="00434057"/>
    <w:rsid w:val="004343BE"/>
    <w:rsid w:val="0043505B"/>
    <w:rsid w:val="00435DEE"/>
    <w:rsid w:val="00443228"/>
    <w:rsid w:val="00443F1B"/>
    <w:rsid w:val="00444662"/>
    <w:rsid w:val="0044526D"/>
    <w:rsid w:val="004452D8"/>
    <w:rsid w:val="004500E7"/>
    <w:rsid w:val="0045798F"/>
    <w:rsid w:val="00460A93"/>
    <w:rsid w:val="00461844"/>
    <w:rsid w:val="0046264B"/>
    <w:rsid w:val="00463835"/>
    <w:rsid w:val="0046608E"/>
    <w:rsid w:val="00467B23"/>
    <w:rsid w:val="00475637"/>
    <w:rsid w:val="00482E0E"/>
    <w:rsid w:val="00484422"/>
    <w:rsid w:val="00484503"/>
    <w:rsid w:val="00485F86"/>
    <w:rsid w:val="0049503E"/>
    <w:rsid w:val="00497A53"/>
    <w:rsid w:val="004A206A"/>
    <w:rsid w:val="004A388B"/>
    <w:rsid w:val="004A639A"/>
    <w:rsid w:val="004B00B1"/>
    <w:rsid w:val="004B1153"/>
    <w:rsid w:val="004B1E54"/>
    <w:rsid w:val="004B6900"/>
    <w:rsid w:val="004C1847"/>
    <w:rsid w:val="004C2676"/>
    <w:rsid w:val="004C437D"/>
    <w:rsid w:val="004C6A30"/>
    <w:rsid w:val="004C6B1D"/>
    <w:rsid w:val="004C708A"/>
    <w:rsid w:val="004D0BA3"/>
    <w:rsid w:val="004D2BC8"/>
    <w:rsid w:val="004D2F01"/>
    <w:rsid w:val="004D4114"/>
    <w:rsid w:val="004D4551"/>
    <w:rsid w:val="004E4617"/>
    <w:rsid w:val="004E4B00"/>
    <w:rsid w:val="004E61CE"/>
    <w:rsid w:val="004F18A5"/>
    <w:rsid w:val="004F3F66"/>
    <w:rsid w:val="004F4A57"/>
    <w:rsid w:val="004F6CF4"/>
    <w:rsid w:val="004F6D8E"/>
    <w:rsid w:val="004F76C9"/>
    <w:rsid w:val="00500E82"/>
    <w:rsid w:val="00500EA8"/>
    <w:rsid w:val="00502FAD"/>
    <w:rsid w:val="00503988"/>
    <w:rsid w:val="00505356"/>
    <w:rsid w:val="00505EB6"/>
    <w:rsid w:val="005077D7"/>
    <w:rsid w:val="00512243"/>
    <w:rsid w:val="00512BFA"/>
    <w:rsid w:val="005130AB"/>
    <w:rsid w:val="00514FE0"/>
    <w:rsid w:val="00515040"/>
    <w:rsid w:val="00516FD6"/>
    <w:rsid w:val="00517453"/>
    <w:rsid w:val="005179B1"/>
    <w:rsid w:val="00517A90"/>
    <w:rsid w:val="005207DC"/>
    <w:rsid w:val="00520CB5"/>
    <w:rsid w:val="00521942"/>
    <w:rsid w:val="00525C88"/>
    <w:rsid w:val="005306E6"/>
    <w:rsid w:val="00534163"/>
    <w:rsid w:val="005341A0"/>
    <w:rsid w:val="005345E5"/>
    <w:rsid w:val="00534770"/>
    <w:rsid w:val="00535924"/>
    <w:rsid w:val="005450C3"/>
    <w:rsid w:val="00545D12"/>
    <w:rsid w:val="00553636"/>
    <w:rsid w:val="00553C58"/>
    <w:rsid w:val="00553EB4"/>
    <w:rsid w:val="00554DB6"/>
    <w:rsid w:val="00555DA3"/>
    <w:rsid w:val="00557771"/>
    <w:rsid w:val="00561CBB"/>
    <w:rsid w:val="0056351C"/>
    <w:rsid w:val="00563BC1"/>
    <w:rsid w:val="00564F58"/>
    <w:rsid w:val="005650FE"/>
    <w:rsid w:val="00565325"/>
    <w:rsid w:val="0057011F"/>
    <w:rsid w:val="005731EB"/>
    <w:rsid w:val="00576436"/>
    <w:rsid w:val="00576EC1"/>
    <w:rsid w:val="00577500"/>
    <w:rsid w:val="00581E45"/>
    <w:rsid w:val="00581FE5"/>
    <w:rsid w:val="0058219C"/>
    <w:rsid w:val="00582B13"/>
    <w:rsid w:val="00595DB9"/>
    <w:rsid w:val="00595EDA"/>
    <w:rsid w:val="00596FCD"/>
    <w:rsid w:val="005A1883"/>
    <w:rsid w:val="005A2201"/>
    <w:rsid w:val="005A2C32"/>
    <w:rsid w:val="005A379C"/>
    <w:rsid w:val="005A4200"/>
    <w:rsid w:val="005B02B5"/>
    <w:rsid w:val="005B20EF"/>
    <w:rsid w:val="005B25CC"/>
    <w:rsid w:val="005B3479"/>
    <w:rsid w:val="005B598A"/>
    <w:rsid w:val="005B65C6"/>
    <w:rsid w:val="005B7ADF"/>
    <w:rsid w:val="005C1160"/>
    <w:rsid w:val="005C2048"/>
    <w:rsid w:val="005C4EA5"/>
    <w:rsid w:val="005D15C4"/>
    <w:rsid w:val="005D34BB"/>
    <w:rsid w:val="005D4EF4"/>
    <w:rsid w:val="005D7AE2"/>
    <w:rsid w:val="005E0D47"/>
    <w:rsid w:val="005E1E00"/>
    <w:rsid w:val="005E4FBE"/>
    <w:rsid w:val="005E542C"/>
    <w:rsid w:val="005E63F1"/>
    <w:rsid w:val="005F3130"/>
    <w:rsid w:val="005F48B9"/>
    <w:rsid w:val="005F4A21"/>
    <w:rsid w:val="005F4DEF"/>
    <w:rsid w:val="0060158E"/>
    <w:rsid w:val="00601C26"/>
    <w:rsid w:val="00606F1D"/>
    <w:rsid w:val="00606FC5"/>
    <w:rsid w:val="00610EE1"/>
    <w:rsid w:val="006171FF"/>
    <w:rsid w:val="006177EB"/>
    <w:rsid w:val="00617B3D"/>
    <w:rsid w:val="00622C38"/>
    <w:rsid w:val="00623360"/>
    <w:rsid w:val="00624E0B"/>
    <w:rsid w:val="0062609C"/>
    <w:rsid w:val="00626683"/>
    <w:rsid w:val="00626A2E"/>
    <w:rsid w:val="00630208"/>
    <w:rsid w:val="006363DD"/>
    <w:rsid w:val="006364AA"/>
    <w:rsid w:val="00636764"/>
    <w:rsid w:val="00636B02"/>
    <w:rsid w:val="0063757C"/>
    <w:rsid w:val="0064177C"/>
    <w:rsid w:val="00644339"/>
    <w:rsid w:val="00644DCC"/>
    <w:rsid w:val="006451A4"/>
    <w:rsid w:val="00646D4D"/>
    <w:rsid w:val="006502DB"/>
    <w:rsid w:val="0065103D"/>
    <w:rsid w:val="006527B5"/>
    <w:rsid w:val="00653318"/>
    <w:rsid w:val="00654F72"/>
    <w:rsid w:val="00655EA9"/>
    <w:rsid w:val="0065681D"/>
    <w:rsid w:val="00657B5C"/>
    <w:rsid w:val="00660417"/>
    <w:rsid w:val="00661557"/>
    <w:rsid w:val="00667590"/>
    <w:rsid w:val="00667EDA"/>
    <w:rsid w:val="00671450"/>
    <w:rsid w:val="00677E89"/>
    <w:rsid w:val="00681671"/>
    <w:rsid w:val="00683E06"/>
    <w:rsid w:val="006853D0"/>
    <w:rsid w:val="0068747F"/>
    <w:rsid w:val="0068762E"/>
    <w:rsid w:val="006920E4"/>
    <w:rsid w:val="0069308E"/>
    <w:rsid w:val="0069371C"/>
    <w:rsid w:val="00693960"/>
    <w:rsid w:val="006971DD"/>
    <w:rsid w:val="006A6D54"/>
    <w:rsid w:val="006A7492"/>
    <w:rsid w:val="006A75B4"/>
    <w:rsid w:val="006B0015"/>
    <w:rsid w:val="006B2354"/>
    <w:rsid w:val="006B2863"/>
    <w:rsid w:val="006B28EF"/>
    <w:rsid w:val="006B4E76"/>
    <w:rsid w:val="006B5AF6"/>
    <w:rsid w:val="006B673C"/>
    <w:rsid w:val="006C05BB"/>
    <w:rsid w:val="006C2847"/>
    <w:rsid w:val="006C398B"/>
    <w:rsid w:val="006C4363"/>
    <w:rsid w:val="006C5BC8"/>
    <w:rsid w:val="006C6302"/>
    <w:rsid w:val="006C63EB"/>
    <w:rsid w:val="006C6635"/>
    <w:rsid w:val="006C7F4A"/>
    <w:rsid w:val="006D1635"/>
    <w:rsid w:val="006D441F"/>
    <w:rsid w:val="006D638B"/>
    <w:rsid w:val="006E2228"/>
    <w:rsid w:val="006E2B44"/>
    <w:rsid w:val="006E57D4"/>
    <w:rsid w:val="006F063B"/>
    <w:rsid w:val="006F11E2"/>
    <w:rsid w:val="006F12AC"/>
    <w:rsid w:val="006F1527"/>
    <w:rsid w:val="006F213A"/>
    <w:rsid w:val="006F39F2"/>
    <w:rsid w:val="006F77C6"/>
    <w:rsid w:val="006F7B52"/>
    <w:rsid w:val="006F7FDE"/>
    <w:rsid w:val="007012C0"/>
    <w:rsid w:val="0070136B"/>
    <w:rsid w:val="007028E8"/>
    <w:rsid w:val="00704117"/>
    <w:rsid w:val="0070440A"/>
    <w:rsid w:val="00705FA3"/>
    <w:rsid w:val="00707597"/>
    <w:rsid w:val="0071042A"/>
    <w:rsid w:val="007108F6"/>
    <w:rsid w:val="00710F53"/>
    <w:rsid w:val="007111E6"/>
    <w:rsid w:val="007130C4"/>
    <w:rsid w:val="0071443C"/>
    <w:rsid w:val="00715035"/>
    <w:rsid w:val="00715F5B"/>
    <w:rsid w:val="00721161"/>
    <w:rsid w:val="00721576"/>
    <w:rsid w:val="00724096"/>
    <w:rsid w:val="00725C98"/>
    <w:rsid w:val="007263A6"/>
    <w:rsid w:val="007278C1"/>
    <w:rsid w:val="00732AB9"/>
    <w:rsid w:val="0073384A"/>
    <w:rsid w:val="00733E24"/>
    <w:rsid w:val="00733E52"/>
    <w:rsid w:val="00736346"/>
    <w:rsid w:val="00737217"/>
    <w:rsid w:val="00740A44"/>
    <w:rsid w:val="0074160D"/>
    <w:rsid w:val="00743880"/>
    <w:rsid w:val="007444FC"/>
    <w:rsid w:val="00745320"/>
    <w:rsid w:val="007477A3"/>
    <w:rsid w:val="00750F4B"/>
    <w:rsid w:val="00752090"/>
    <w:rsid w:val="0075222F"/>
    <w:rsid w:val="0075337A"/>
    <w:rsid w:val="00753A9C"/>
    <w:rsid w:val="00754702"/>
    <w:rsid w:val="007558A3"/>
    <w:rsid w:val="00757A7F"/>
    <w:rsid w:val="00760F82"/>
    <w:rsid w:val="00761C77"/>
    <w:rsid w:val="00763041"/>
    <w:rsid w:val="00766F52"/>
    <w:rsid w:val="00767362"/>
    <w:rsid w:val="00773F29"/>
    <w:rsid w:val="0077518D"/>
    <w:rsid w:val="0077697C"/>
    <w:rsid w:val="00776B45"/>
    <w:rsid w:val="00777413"/>
    <w:rsid w:val="00777565"/>
    <w:rsid w:val="00777700"/>
    <w:rsid w:val="00781481"/>
    <w:rsid w:val="00781FF4"/>
    <w:rsid w:val="00782F2E"/>
    <w:rsid w:val="00783186"/>
    <w:rsid w:val="0078370C"/>
    <w:rsid w:val="007840CE"/>
    <w:rsid w:val="0078515B"/>
    <w:rsid w:val="00786595"/>
    <w:rsid w:val="0078719E"/>
    <w:rsid w:val="007874A2"/>
    <w:rsid w:val="0078767F"/>
    <w:rsid w:val="00790C16"/>
    <w:rsid w:val="007923F8"/>
    <w:rsid w:val="007A13B5"/>
    <w:rsid w:val="007A26C6"/>
    <w:rsid w:val="007A488B"/>
    <w:rsid w:val="007A60A1"/>
    <w:rsid w:val="007B2D0C"/>
    <w:rsid w:val="007B5D1D"/>
    <w:rsid w:val="007B6685"/>
    <w:rsid w:val="007B6BCD"/>
    <w:rsid w:val="007C13AA"/>
    <w:rsid w:val="007C148F"/>
    <w:rsid w:val="007C1FE1"/>
    <w:rsid w:val="007C3D15"/>
    <w:rsid w:val="007C7B0F"/>
    <w:rsid w:val="007D0D5C"/>
    <w:rsid w:val="007D4BEE"/>
    <w:rsid w:val="007D5F66"/>
    <w:rsid w:val="007D757B"/>
    <w:rsid w:val="007D7593"/>
    <w:rsid w:val="007E1597"/>
    <w:rsid w:val="007E1EB1"/>
    <w:rsid w:val="007E282F"/>
    <w:rsid w:val="007E4554"/>
    <w:rsid w:val="007E5989"/>
    <w:rsid w:val="007F0879"/>
    <w:rsid w:val="007F2E30"/>
    <w:rsid w:val="007F37DF"/>
    <w:rsid w:val="007F78FA"/>
    <w:rsid w:val="00800131"/>
    <w:rsid w:val="00800EFC"/>
    <w:rsid w:val="00801A3D"/>
    <w:rsid w:val="0080204A"/>
    <w:rsid w:val="00804580"/>
    <w:rsid w:val="00804C8E"/>
    <w:rsid w:val="008111E6"/>
    <w:rsid w:val="008132AA"/>
    <w:rsid w:val="008142C4"/>
    <w:rsid w:val="00815D42"/>
    <w:rsid w:val="00821654"/>
    <w:rsid w:val="00822F30"/>
    <w:rsid w:val="00826E06"/>
    <w:rsid w:val="00827A65"/>
    <w:rsid w:val="00831B66"/>
    <w:rsid w:val="00831E1B"/>
    <w:rsid w:val="008321AB"/>
    <w:rsid w:val="008338CA"/>
    <w:rsid w:val="00834A13"/>
    <w:rsid w:val="00837F2D"/>
    <w:rsid w:val="00840C36"/>
    <w:rsid w:val="008415FC"/>
    <w:rsid w:val="00841CC6"/>
    <w:rsid w:val="00841FC2"/>
    <w:rsid w:val="00842D89"/>
    <w:rsid w:val="0084389B"/>
    <w:rsid w:val="00845BF9"/>
    <w:rsid w:val="008463F8"/>
    <w:rsid w:val="0085035C"/>
    <w:rsid w:val="008524C8"/>
    <w:rsid w:val="0085257A"/>
    <w:rsid w:val="00852811"/>
    <w:rsid w:val="00852FD4"/>
    <w:rsid w:val="00854E01"/>
    <w:rsid w:val="0085771E"/>
    <w:rsid w:val="00860858"/>
    <w:rsid w:val="0086295F"/>
    <w:rsid w:val="0086342B"/>
    <w:rsid w:val="0086406F"/>
    <w:rsid w:val="008674FD"/>
    <w:rsid w:val="00870F83"/>
    <w:rsid w:val="0087254E"/>
    <w:rsid w:val="00875234"/>
    <w:rsid w:val="00875DC1"/>
    <w:rsid w:val="0087788D"/>
    <w:rsid w:val="00877F22"/>
    <w:rsid w:val="008801DA"/>
    <w:rsid w:val="0088167B"/>
    <w:rsid w:val="008831B6"/>
    <w:rsid w:val="00886870"/>
    <w:rsid w:val="00893DA8"/>
    <w:rsid w:val="008A11D2"/>
    <w:rsid w:val="008A17AB"/>
    <w:rsid w:val="008A5CD8"/>
    <w:rsid w:val="008A5FBA"/>
    <w:rsid w:val="008A797F"/>
    <w:rsid w:val="008B1701"/>
    <w:rsid w:val="008B19CD"/>
    <w:rsid w:val="008B2D34"/>
    <w:rsid w:val="008B5B39"/>
    <w:rsid w:val="008B6138"/>
    <w:rsid w:val="008B652D"/>
    <w:rsid w:val="008C241D"/>
    <w:rsid w:val="008C2CB7"/>
    <w:rsid w:val="008C3ED5"/>
    <w:rsid w:val="008C573F"/>
    <w:rsid w:val="008D08DE"/>
    <w:rsid w:val="008D4862"/>
    <w:rsid w:val="008D54F0"/>
    <w:rsid w:val="008D598B"/>
    <w:rsid w:val="008D67D3"/>
    <w:rsid w:val="008D7E76"/>
    <w:rsid w:val="008E1A0D"/>
    <w:rsid w:val="008E280A"/>
    <w:rsid w:val="008E29BA"/>
    <w:rsid w:val="008F3789"/>
    <w:rsid w:val="008F3F38"/>
    <w:rsid w:val="008F5DDD"/>
    <w:rsid w:val="008F660B"/>
    <w:rsid w:val="008F6834"/>
    <w:rsid w:val="00900923"/>
    <w:rsid w:val="00903199"/>
    <w:rsid w:val="009058C3"/>
    <w:rsid w:val="00907417"/>
    <w:rsid w:val="00910132"/>
    <w:rsid w:val="00910E8D"/>
    <w:rsid w:val="009162FE"/>
    <w:rsid w:val="00916FAD"/>
    <w:rsid w:val="009170D2"/>
    <w:rsid w:val="00920514"/>
    <w:rsid w:val="00922425"/>
    <w:rsid w:val="009234E8"/>
    <w:rsid w:val="0092759D"/>
    <w:rsid w:val="00930AA8"/>
    <w:rsid w:val="009314EE"/>
    <w:rsid w:val="009319ED"/>
    <w:rsid w:val="00934F86"/>
    <w:rsid w:val="009360A7"/>
    <w:rsid w:val="0094025A"/>
    <w:rsid w:val="009425A6"/>
    <w:rsid w:val="009429E5"/>
    <w:rsid w:val="009458F6"/>
    <w:rsid w:val="00952DC3"/>
    <w:rsid w:val="009538A2"/>
    <w:rsid w:val="009546C3"/>
    <w:rsid w:val="00954D66"/>
    <w:rsid w:val="00955FB4"/>
    <w:rsid w:val="0095767C"/>
    <w:rsid w:val="009606E5"/>
    <w:rsid w:val="009607F3"/>
    <w:rsid w:val="009624FA"/>
    <w:rsid w:val="00963867"/>
    <w:rsid w:val="00963FD1"/>
    <w:rsid w:val="00964B48"/>
    <w:rsid w:val="00964F0B"/>
    <w:rsid w:val="009706EA"/>
    <w:rsid w:val="00975819"/>
    <w:rsid w:val="00975BAA"/>
    <w:rsid w:val="00975D03"/>
    <w:rsid w:val="0097657C"/>
    <w:rsid w:val="00976E9A"/>
    <w:rsid w:val="00977C60"/>
    <w:rsid w:val="0098058E"/>
    <w:rsid w:val="00981604"/>
    <w:rsid w:val="00985C47"/>
    <w:rsid w:val="0098796A"/>
    <w:rsid w:val="0099274A"/>
    <w:rsid w:val="0099304D"/>
    <w:rsid w:val="00996DC8"/>
    <w:rsid w:val="00997A8F"/>
    <w:rsid w:val="009A3DE9"/>
    <w:rsid w:val="009A79D9"/>
    <w:rsid w:val="009A7A64"/>
    <w:rsid w:val="009A7CED"/>
    <w:rsid w:val="009B1078"/>
    <w:rsid w:val="009B3E75"/>
    <w:rsid w:val="009B40E0"/>
    <w:rsid w:val="009C3CEC"/>
    <w:rsid w:val="009C4EE5"/>
    <w:rsid w:val="009C6108"/>
    <w:rsid w:val="009D51A3"/>
    <w:rsid w:val="009D6B11"/>
    <w:rsid w:val="009D6EDF"/>
    <w:rsid w:val="009D7D72"/>
    <w:rsid w:val="009E1CCF"/>
    <w:rsid w:val="009E2448"/>
    <w:rsid w:val="009E2FE3"/>
    <w:rsid w:val="009E4C94"/>
    <w:rsid w:val="009E4EB6"/>
    <w:rsid w:val="009E5261"/>
    <w:rsid w:val="009E7E01"/>
    <w:rsid w:val="009F31DE"/>
    <w:rsid w:val="009F4C0A"/>
    <w:rsid w:val="009F4E49"/>
    <w:rsid w:val="009F60CA"/>
    <w:rsid w:val="009F69D5"/>
    <w:rsid w:val="009F6D85"/>
    <w:rsid w:val="00A01489"/>
    <w:rsid w:val="00A02C3E"/>
    <w:rsid w:val="00A02F37"/>
    <w:rsid w:val="00A05C8E"/>
    <w:rsid w:val="00A07AD3"/>
    <w:rsid w:val="00A10376"/>
    <w:rsid w:val="00A1140D"/>
    <w:rsid w:val="00A1275A"/>
    <w:rsid w:val="00A1288A"/>
    <w:rsid w:val="00A13754"/>
    <w:rsid w:val="00A16DDA"/>
    <w:rsid w:val="00A1796D"/>
    <w:rsid w:val="00A2000D"/>
    <w:rsid w:val="00A234D2"/>
    <w:rsid w:val="00A2693D"/>
    <w:rsid w:val="00A26E6A"/>
    <w:rsid w:val="00A273F5"/>
    <w:rsid w:val="00A31693"/>
    <w:rsid w:val="00A325C3"/>
    <w:rsid w:val="00A339B8"/>
    <w:rsid w:val="00A3426D"/>
    <w:rsid w:val="00A3669D"/>
    <w:rsid w:val="00A3762A"/>
    <w:rsid w:val="00A37C72"/>
    <w:rsid w:val="00A40587"/>
    <w:rsid w:val="00A40D7B"/>
    <w:rsid w:val="00A41B27"/>
    <w:rsid w:val="00A42ACD"/>
    <w:rsid w:val="00A45A94"/>
    <w:rsid w:val="00A4620B"/>
    <w:rsid w:val="00A47B61"/>
    <w:rsid w:val="00A5067C"/>
    <w:rsid w:val="00A51091"/>
    <w:rsid w:val="00A51AA7"/>
    <w:rsid w:val="00A51DEA"/>
    <w:rsid w:val="00A52631"/>
    <w:rsid w:val="00A54867"/>
    <w:rsid w:val="00A56171"/>
    <w:rsid w:val="00A638A2"/>
    <w:rsid w:val="00A6439A"/>
    <w:rsid w:val="00A64E39"/>
    <w:rsid w:val="00A71BA6"/>
    <w:rsid w:val="00A720F8"/>
    <w:rsid w:val="00A73612"/>
    <w:rsid w:val="00A807F2"/>
    <w:rsid w:val="00A808C1"/>
    <w:rsid w:val="00A80B87"/>
    <w:rsid w:val="00A81FC1"/>
    <w:rsid w:val="00A826AC"/>
    <w:rsid w:val="00A83236"/>
    <w:rsid w:val="00A86566"/>
    <w:rsid w:val="00A914BC"/>
    <w:rsid w:val="00A92FB9"/>
    <w:rsid w:val="00A94CAE"/>
    <w:rsid w:val="00A95A5A"/>
    <w:rsid w:val="00A960F9"/>
    <w:rsid w:val="00AA111C"/>
    <w:rsid w:val="00AA2935"/>
    <w:rsid w:val="00AA478E"/>
    <w:rsid w:val="00AA4AFD"/>
    <w:rsid w:val="00AA4D81"/>
    <w:rsid w:val="00AA53D3"/>
    <w:rsid w:val="00AA5F72"/>
    <w:rsid w:val="00AA6AD2"/>
    <w:rsid w:val="00AB2680"/>
    <w:rsid w:val="00AB45A3"/>
    <w:rsid w:val="00AB5ACF"/>
    <w:rsid w:val="00AB689B"/>
    <w:rsid w:val="00AC0D86"/>
    <w:rsid w:val="00AC4A3A"/>
    <w:rsid w:val="00AC4EEA"/>
    <w:rsid w:val="00AC59E1"/>
    <w:rsid w:val="00AD23C5"/>
    <w:rsid w:val="00AD38AD"/>
    <w:rsid w:val="00AD73E8"/>
    <w:rsid w:val="00AE001B"/>
    <w:rsid w:val="00AE202E"/>
    <w:rsid w:val="00AE51B3"/>
    <w:rsid w:val="00AF2314"/>
    <w:rsid w:val="00AF338A"/>
    <w:rsid w:val="00AF433D"/>
    <w:rsid w:val="00AF5E0F"/>
    <w:rsid w:val="00AF7A3E"/>
    <w:rsid w:val="00B00DE3"/>
    <w:rsid w:val="00B06661"/>
    <w:rsid w:val="00B103A5"/>
    <w:rsid w:val="00B123EB"/>
    <w:rsid w:val="00B12C57"/>
    <w:rsid w:val="00B12F98"/>
    <w:rsid w:val="00B15CC0"/>
    <w:rsid w:val="00B17237"/>
    <w:rsid w:val="00B22679"/>
    <w:rsid w:val="00B22BA5"/>
    <w:rsid w:val="00B26A84"/>
    <w:rsid w:val="00B305C9"/>
    <w:rsid w:val="00B31778"/>
    <w:rsid w:val="00B322E7"/>
    <w:rsid w:val="00B32727"/>
    <w:rsid w:val="00B3570F"/>
    <w:rsid w:val="00B461B1"/>
    <w:rsid w:val="00B4656E"/>
    <w:rsid w:val="00B472DB"/>
    <w:rsid w:val="00B51626"/>
    <w:rsid w:val="00B5239F"/>
    <w:rsid w:val="00B535DA"/>
    <w:rsid w:val="00B54ACB"/>
    <w:rsid w:val="00B571E0"/>
    <w:rsid w:val="00B57FE7"/>
    <w:rsid w:val="00B62BB0"/>
    <w:rsid w:val="00B64CEC"/>
    <w:rsid w:val="00B64EE9"/>
    <w:rsid w:val="00B65771"/>
    <w:rsid w:val="00B67273"/>
    <w:rsid w:val="00B7029E"/>
    <w:rsid w:val="00B707FC"/>
    <w:rsid w:val="00B7382C"/>
    <w:rsid w:val="00B75B4D"/>
    <w:rsid w:val="00B75E75"/>
    <w:rsid w:val="00B77C2A"/>
    <w:rsid w:val="00B77CDA"/>
    <w:rsid w:val="00B853C1"/>
    <w:rsid w:val="00B86991"/>
    <w:rsid w:val="00B86B8F"/>
    <w:rsid w:val="00B90282"/>
    <w:rsid w:val="00B904BE"/>
    <w:rsid w:val="00B9054C"/>
    <w:rsid w:val="00B907EB"/>
    <w:rsid w:val="00B91205"/>
    <w:rsid w:val="00B9618B"/>
    <w:rsid w:val="00BA4350"/>
    <w:rsid w:val="00BA5A91"/>
    <w:rsid w:val="00BB0E26"/>
    <w:rsid w:val="00BB10E7"/>
    <w:rsid w:val="00BB5C8F"/>
    <w:rsid w:val="00BB6A52"/>
    <w:rsid w:val="00BB729C"/>
    <w:rsid w:val="00BB7316"/>
    <w:rsid w:val="00BB7A08"/>
    <w:rsid w:val="00BB7A2C"/>
    <w:rsid w:val="00BC227A"/>
    <w:rsid w:val="00BC355E"/>
    <w:rsid w:val="00BC4C77"/>
    <w:rsid w:val="00BC4D01"/>
    <w:rsid w:val="00BC7DA0"/>
    <w:rsid w:val="00BD1C9B"/>
    <w:rsid w:val="00BD2229"/>
    <w:rsid w:val="00BD2B0D"/>
    <w:rsid w:val="00BD6242"/>
    <w:rsid w:val="00BD7000"/>
    <w:rsid w:val="00BD7049"/>
    <w:rsid w:val="00BD706E"/>
    <w:rsid w:val="00BE0284"/>
    <w:rsid w:val="00BE29A9"/>
    <w:rsid w:val="00BF090C"/>
    <w:rsid w:val="00BF0DA9"/>
    <w:rsid w:val="00BF2743"/>
    <w:rsid w:val="00BF352E"/>
    <w:rsid w:val="00BF3846"/>
    <w:rsid w:val="00BF4D2E"/>
    <w:rsid w:val="00BF59EC"/>
    <w:rsid w:val="00BF7DAF"/>
    <w:rsid w:val="00BF7F79"/>
    <w:rsid w:val="00C02027"/>
    <w:rsid w:val="00C07F85"/>
    <w:rsid w:val="00C10FBA"/>
    <w:rsid w:val="00C11F3D"/>
    <w:rsid w:val="00C12871"/>
    <w:rsid w:val="00C14509"/>
    <w:rsid w:val="00C20875"/>
    <w:rsid w:val="00C247D5"/>
    <w:rsid w:val="00C24FFC"/>
    <w:rsid w:val="00C254B7"/>
    <w:rsid w:val="00C25994"/>
    <w:rsid w:val="00C259B7"/>
    <w:rsid w:val="00C301FD"/>
    <w:rsid w:val="00C319D6"/>
    <w:rsid w:val="00C34565"/>
    <w:rsid w:val="00C34748"/>
    <w:rsid w:val="00C35C24"/>
    <w:rsid w:val="00C41CDA"/>
    <w:rsid w:val="00C44308"/>
    <w:rsid w:val="00C44C10"/>
    <w:rsid w:val="00C45420"/>
    <w:rsid w:val="00C467B3"/>
    <w:rsid w:val="00C47A1B"/>
    <w:rsid w:val="00C57443"/>
    <w:rsid w:val="00C61AE4"/>
    <w:rsid w:val="00C648A0"/>
    <w:rsid w:val="00C71310"/>
    <w:rsid w:val="00C71F47"/>
    <w:rsid w:val="00C72899"/>
    <w:rsid w:val="00C7417F"/>
    <w:rsid w:val="00C745F8"/>
    <w:rsid w:val="00C761BA"/>
    <w:rsid w:val="00C76CA8"/>
    <w:rsid w:val="00C842AC"/>
    <w:rsid w:val="00C842CB"/>
    <w:rsid w:val="00C8596D"/>
    <w:rsid w:val="00C85B48"/>
    <w:rsid w:val="00C87E87"/>
    <w:rsid w:val="00C91900"/>
    <w:rsid w:val="00C92366"/>
    <w:rsid w:val="00C92E55"/>
    <w:rsid w:val="00C93AEB"/>
    <w:rsid w:val="00CA1824"/>
    <w:rsid w:val="00CA324D"/>
    <w:rsid w:val="00CA3E98"/>
    <w:rsid w:val="00CA4C25"/>
    <w:rsid w:val="00CB2422"/>
    <w:rsid w:val="00CC176A"/>
    <w:rsid w:val="00CC2046"/>
    <w:rsid w:val="00CC3506"/>
    <w:rsid w:val="00CC714D"/>
    <w:rsid w:val="00CD23B2"/>
    <w:rsid w:val="00CD2DC8"/>
    <w:rsid w:val="00CD3125"/>
    <w:rsid w:val="00CD3F22"/>
    <w:rsid w:val="00CD5C06"/>
    <w:rsid w:val="00CD5FF0"/>
    <w:rsid w:val="00CD650C"/>
    <w:rsid w:val="00CD76D4"/>
    <w:rsid w:val="00CD7D29"/>
    <w:rsid w:val="00CE36D3"/>
    <w:rsid w:val="00CE5335"/>
    <w:rsid w:val="00CE742D"/>
    <w:rsid w:val="00CF01F4"/>
    <w:rsid w:val="00CF23A6"/>
    <w:rsid w:val="00D03316"/>
    <w:rsid w:val="00D06B2E"/>
    <w:rsid w:val="00D07A07"/>
    <w:rsid w:val="00D11E50"/>
    <w:rsid w:val="00D11EF5"/>
    <w:rsid w:val="00D133E1"/>
    <w:rsid w:val="00D22680"/>
    <w:rsid w:val="00D2276E"/>
    <w:rsid w:val="00D2623B"/>
    <w:rsid w:val="00D321E4"/>
    <w:rsid w:val="00D33F8E"/>
    <w:rsid w:val="00D3412A"/>
    <w:rsid w:val="00D362B8"/>
    <w:rsid w:val="00D370EE"/>
    <w:rsid w:val="00D37ACD"/>
    <w:rsid w:val="00D4165A"/>
    <w:rsid w:val="00D424F0"/>
    <w:rsid w:val="00D504AB"/>
    <w:rsid w:val="00D51B83"/>
    <w:rsid w:val="00D526CC"/>
    <w:rsid w:val="00D535E6"/>
    <w:rsid w:val="00D53723"/>
    <w:rsid w:val="00D542A1"/>
    <w:rsid w:val="00D6543B"/>
    <w:rsid w:val="00D6667F"/>
    <w:rsid w:val="00D66859"/>
    <w:rsid w:val="00D74093"/>
    <w:rsid w:val="00D81553"/>
    <w:rsid w:val="00D85409"/>
    <w:rsid w:val="00D855EE"/>
    <w:rsid w:val="00D8708C"/>
    <w:rsid w:val="00D9216B"/>
    <w:rsid w:val="00D95E5C"/>
    <w:rsid w:val="00DA13B8"/>
    <w:rsid w:val="00DA2525"/>
    <w:rsid w:val="00DA357A"/>
    <w:rsid w:val="00DA4FE4"/>
    <w:rsid w:val="00DA5326"/>
    <w:rsid w:val="00DA69D2"/>
    <w:rsid w:val="00DA78F4"/>
    <w:rsid w:val="00DB1C37"/>
    <w:rsid w:val="00DB1D34"/>
    <w:rsid w:val="00DB4794"/>
    <w:rsid w:val="00DB5526"/>
    <w:rsid w:val="00DB7F7B"/>
    <w:rsid w:val="00DC30F7"/>
    <w:rsid w:val="00DC36C3"/>
    <w:rsid w:val="00DC4A3B"/>
    <w:rsid w:val="00DC7A7B"/>
    <w:rsid w:val="00DD147D"/>
    <w:rsid w:val="00DD21E5"/>
    <w:rsid w:val="00DD277B"/>
    <w:rsid w:val="00DD2BE9"/>
    <w:rsid w:val="00DD3324"/>
    <w:rsid w:val="00DD7103"/>
    <w:rsid w:val="00DE27BA"/>
    <w:rsid w:val="00DE39F2"/>
    <w:rsid w:val="00DE3B36"/>
    <w:rsid w:val="00DE5DCF"/>
    <w:rsid w:val="00DE6BBF"/>
    <w:rsid w:val="00DF2945"/>
    <w:rsid w:val="00DF306F"/>
    <w:rsid w:val="00DF342A"/>
    <w:rsid w:val="00DF5196"/>
    <w:rsid w:val="00DF62D7"/>
    <w:rsid w:val="00DF6683"/>
    <w:rsid w:val="00DF684C"/>
    <w:rsid w:val="00E106DD"/>
    <w:rsid w:val="00E12A9B"/>
    <w:rsid w:val="00E12E8F"/>
    <w:rsid w:val="00E133F4"/>
    <w:rsid w:val="00E136B6"/>
    <w:rsid w:val="00E139B3"/>
    <w:rsid w:val="00E1401A"/>
    <w:rsid w:val="00E15466"/>
    <w:rsid w:val="00E21645"/>
    <w:rsid w:val="00E21E36"/>
    <w:rsid w:val="00E2219C"/>
    <w:rsid w:val="00E2336F"/>
    <w:rsid w:val="00E23459"/>
    <w:rsid w:val="00E23C55"/>
    <w:rsid w:val="00E256BF"/>
    <w:rsid w:val="00E26080"/>
    <w:rsid w:val="00E265C1"/>
    <w:rsid w:val="00E27ADF"/>
    <w:rsid w:val="00E3040D"/>
    <w:rsid w:val="00E3153C"/>
    <w:rsid w:val="00E353E5"/>
    <w:rsid w:val="00E354A9"/>
    <w:rsid w:val="00E36FBC"/>
    <w:rsid w:val="00E40C39"/>
    <w:rsid w:val="00E4391B"/>
    <w:rsid w:val="00E43A11"/>
    <w:rsid w:val="00E47D98"/>
    <w:rsid w:val="00E53464"/>
    <w:rsid w:val="00E53478"/>
    <w:rsid w:val="00E54D73"/>
    <w:rsid w:val="00E555C5"/>
    <w:rsid w:val="00E566F2"/>
    <w:rsid w:val="00E64D95"/>
    <w:rsid w:val="00E66D28"/>
    <w:rsid w:val="00E7070A"/>
    <w:rsid w:val="00E72E4F"/>
    <w:rsid w:val="00E75823"/>
    <w:rsid w:val="00E77359"/>
    <w:rsid w:val="00E8012A"/>
    <w:rsid w:val="00E819C9"/>
    <w:rsid w:val="00E819CD"/>
    <w:rsid w:val="00E82558"/>
    <w:rsid w:val="00E84269"/>
    <w:rsid w:val="00E84AD1"/>
    <w:rsid w:val="00E85044"/>
    <w:rsid w:val="00E851F0"/>
    <w:rsid w:val="00E8551D"/>
    <w:rsid w:val="00E862BC"/>
    <w:rsid w:val="00E90619"/>
    <w:rsid w:val="00E9147A"/>
    <w:rsid w:val="00E917E8"/>
    <w:rsid w:val="00E951F8"/>
    <w:rsid w:val="00E9523E"/>
    <w:rsid w:val="00E9568E"/>
    <w:rsid w:val="00E97C54"/>
    <w:rsid w:val="00E97F20"/>
    <w:rsid w:val="00EA20C6"/>
    <w:rsid w:val="00EA2809"/>
    <w:rsid w:val="00EA35F5"/>
    <w:rsid w:val="00EA3B18"/>
    <w:rsid w:val="00EA5FE7"/>
    <w:rsid w:val="00EB0991"/>
    <w:rsid w:val="00EB1D78"/>
    <w:rsid w:val="00EB26F3"/>
    <w:rsid w:val="00EB2DD4"/>
    <w:rsid w:val="00EB333B"/>
    <w:rsid w:val="00EB411F"/>
    <w:rsid w:val="00EB64A6"/>
    <w:rsid w:val="00EC03B5"/>
    <w:rsid w:val="00EC1C85"/>
    <w:rsid w:val="00EC30F0"/>
    <w:rsid w:val="00EC6678"/>
    <w:rsid w:val="00EC7319"/>
    <w:rsid w:val="00ED016A"/>
    <w:rsid w:val="00ED12AA"/>
    <w:rsid w:val="00ED3150"/>
    <w:rsid w:val="00ED43AA"/>
    <w:rsid w:val="00ED53B3"/>
    <w:rsid w:val="00ED6EE1"/>
    <w:rsid w:val="00EE2268"/>
    <w:rsid w:val="00EE27F5"/>
    <w:rsid w:val="00EE4F73"/>
    <w:rsid w:val="00EF08EE"/>
    <w:rsid w:val="00EF1E64"/>
    <w:rsid w:val="00EF284D"/>
    <w:rsid w:val="00EF3C8B"/>
    <w:rsid w:val="00EF4293"/>
    <w:rsid w:val="00EF44F5"/>
    <w:rsid w:val="00EF44FD"/>
    <w:rsid w:val="00EF49F1"/>
    <w:rsid w:val="00EF5B02"/>
    <w:rsid w:val="00EF686B"/>
    <w:rsid w:val="00EF696E"/>
    <w:rsid w:val="00EF7B6D"/>
    <w:rsid w:val="00F00064"/>
    <w:rsid w:val="00F00E10"/>
    <w:rsid w:val="00F00EB4"/>
    <w:rsid w:val="00F0216A"/>
    <w:rsid w:val="00F03357"/>
    <w:rsid w:val="00F03880"/>
    <w:rsid w:val="00F06D68"/>
    <w:rsid w:val="00F07057"/>
    <w:rsid w:val="00F102DB"/>
    <w:rsid w:val="00F10E7C"/>
    <w:rsid w:val="00F133E6"/>
    <w:rsid w:val="00F1495B"/>
    <w:rsid w:val="00F14F0F"/>
    <w:rsid w:val="00F15B5C"/>
    <w:rsid w:val="00F216FE"/>
    <w:rsid w:val="00F23FFD"/>
    <w:rsid w:val="00F24B5C"/>
    <w:rsid w:val="00F256AF"/>
    <w:rsid w:val="00F2669E"/>
    <w:rsid w:val="00F26D27"/>
    <w:rsid w:val="00F273BC"/>
    <w:rsid w:val="00F308C5"/>
    <w:rsid w:val="00F31680"/>
    <w:rsid w:val="00F3350E"/>
    <w:rsid w:val="00F41632"/>
    <w:rsid w:val="00F418C2"/>
    <w:rsid w:val="00F44C2F"/>
    <w:rsid w:val="00F44F60"/>
    <w:rsid w:val="00F47D82"/>
    <w:rsid w:val="00F5312A"/>
    <w:rsid w:val="00F53544"/>
    <w:rsid w:val="00F53DB2"/>
    <w:rsid w:val="00F5556D"/>
    <w:rsid w:val="00F62A62"/>
    <w:rsid w:val="00F630B5"/>
    <w:rsid w:val="00F6458C"/>
    <w:rsid w:val="00F645F3"/>
    <w:rsid w:val="00F65E98"/>
    <w:rsid w:val="00F67A8D"/>
    <w:rsid w:val="00F70219"/>
    <w:rsid w:val="00F7375C"/>
    <w:rsid w:val="00F74B5D"/>
    <w:rsid w:val="00F75FFC"/>
    <w:rsid w:val="00F80878"/>
    <w:rsid w:val="00F837EE"/>
    <w:rsid w:val="00F8581C"/>
    <w:rsid w:val="00F864B2"/>
    <w:rsid w:val="00F92AF4"/>
    <w:rsid w:val="00F96788"/>
    <w:rsid w:val="00F96CBD"/>
    <w:rsid w:val="00FA09A5"/>
    <w:rsid w:val="00FA18EB"/>
    <w:rsid w:val="00FA38DC"/>
    <w:rsid w:val="00FA42E7"/>
    <w:rsid w:val="00FA6790"/>
    <w:rsid w:val="00FB2EBA"/>
    <w:rsid w:val="00FC1DAD"/>
    <w:rsid w:val="00FC63EF"/>
    <w:rsid w:val="00FD2281"/>
    <w:rsid w:val="00FD2C64"/>
    <w:rsid w:val="00FD3F29"/>
    <w:rsid w:val="00FD6386"/>
    <w:rsid w:val="00FE151B"/>
    <w:rsid w:val="00FE38E6"/>
    <w:rsid w:val="00FE3AEC"/>
    <w:rsid w:val="00FE7A3A"/>
    <w:rsid w:val="00FF0A0A"/>
    <w:rsid w:val="00FF1F18"/>
    <w:rsid w:val="00FF3C64"/>
    <w:rsid w:val="00FF55DD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316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1080"/>
      </w:tabs>
      <w:jc w:val="both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paragraph" w:styleId="BodyTextIndent">
    <w:name w:val="Body Text Indent"/>
    <w:basedOn w:val="Normal"/>
    <w:pPr>
      <w:tabs>
        <w:tab w:val="left" w:pos="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styleId="BodyTextIndent2">
    <w:name w:val="Body Text Indent 2"/>
    <w:basedOn w:val="Normal"/>
    <w:pPr>
      <w:tabs>
        <w:tab w:val="left" w:pos="-1080"/>
        <w:tab w:val="left" w:pos="360"/>
      </w:tabs>
      <w:ind w:left="360" w:hanging="360"/>
      <w:jc w:val="both"/>
    </w:pPr>
    <w:rPr>
      <w:sz w:val="24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  <w:rPr>
      <w:sz w:val="24"/>
    </w:rPr>
  </w:style>
  <w:style w:type="paragraph" w:styleId="Footer">
    <w:name w:val="footer"/>
    <w:basedOn w:val="Normal"/>
    <w:rsid w:val="00BD70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7000"/>
  </w:style>
  <w:style w:type="paragraph" w:styleId="Header">
    <w:name w:val="header"/>
    <w:basedOn w:val="Normal"/>
    <w:rsid w:val="00BD7000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BF352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A78F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msolistparagraph0">
    <w:name w:val="msolistparagraph"/>
    <w:basedOn w:val="Normal"/>
    <w:rsid w:val="0029249A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951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467B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467B23"/>
  </w:style>
  <w:style w:type="paragraph" w:customStyle="1" w:styleId="SubjectLine">
    <w:name w:val="Subject Line"/>
    <w:basedOn w:val="Normal"/>
    <w:rsid w:val="004F76C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316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1080"/>
      </w:tabs>
      <w:jc w:val="both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paragraph" w:styleId="BodyTextIndent">
    <w:name w:val="Body Text Indent"/>
    <w:basedOn w:val="Normal"/>
    <w:pPr>
      <w:tabs>
        <w:tab w:val="left" w:pos="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styleId="BodyTextIndent2">
    <w:name w:val="Body Text Indent 2"/>
    <w:basedOn w:val="Normal"/>
    <w:pPr>
      <w:tabs>
        <w:tab w:val="left" w:pos="-1080"/>
        <w:tab w:val="left" w:pos="360"/>
      </w:tabs>
      <w:ind w:left="360" w:hanging="360"/>
      <w:jc w:val="both"/>
    </w:pPr>
    <w:rPr>
      <w:sz w:val="24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  <w:rPr>
      <w:sz w:val="24"/>
    </w:rPr>
  </w:style>
  <w:style w:type="paragraph" w:styleId="Footer">
    <w:name w:val="footer"/>
    <w:basedOn w:val="Normal"/>
    <w:rsid w:val="00BD70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7000"/>
  </w:style>
  <w:style w:type="paragraph" w:styleId="Header">
    <w:name w:val="header"/>
    <w:basedOn w:val="Normal"/>
    <w:rsid w:val="00BD7000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BF352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A78F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msolistparagraph0">
    <w:name w:val="msolistparagraph"/>
    <w:basedOn w:val="Normal"/>
    <w:rsid w:val="0029249A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951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467B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467B23"/>
  </w:style>
  <w:style w:type="paragraph" w:customStyle="1" w:styleId="SubjectLine">
    <w:name w:val="Subject Line"/>
    <w:basedOn w:val="Normal"/>
    <w:rsid w:val="004F76C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0BB6-44BE-4728-A419-3226659F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REVIEW MINUTES</vt:lpstr>
    </vt:vector>
  </TitlesOfParts>
  <Company>Town Of East Hartford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REVIEW MINUTES</dc:title>
  <dc:creator>mdayton</dc:creator>
  <cp:lastModifiedBy>Daniels, Michael</cp:lastModifiedBy>
  <cp:revision>2</cp:revision>
  <cp:lastPrinted>2017-08-16T15:07:00Z</cp:lastPrinted>
  <dcterms:created xsi:type="dcterms:W3CDTF">2018-03-15T19:39:00Z</dcterms:created>
  <dcterms:modified xsi:type="dcterms:W3CDTF">2018-03-15T19:39:00Z</dcterms:modified>
</cp:coreProperties>
</file>